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039"/>
        <w:gridCol w:w="5811"/>
      </w:tblGrid>
      <w:tr w:rsidR="00952ABF" w:rsidRPr="00184BCF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184BCF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184BCF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</w:t>
            </w:r>
          </w:p>
          <w:p w:rsidR="00A83863" w:rsidRPr="00184BCF" w:rsidRDefault="00604561" w:rsidP="0093214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М.А. Секержитская</w:t>
            </w:r>
            <w:r w:rsidR="00A83863" w:rsidRPr="00184BCF">
              <w:rPr>
                <w:sz w:val="26"/>
                <w:szCs w:val="26"/>
              </w:rPr>
              <w:t xml:space="preserve">, </w:t>
            </w:r>
            <w:r w:rsidRPr="00184BCF">
              <w:rPr>
                <w:sz w:val="26"/>
                <w:szCs w:val="26"/>
              </w:rPr>
              <w:t xml:space="preserve"> и.о. </w:t>
            </w:r>
            <w:r w:rsidR="00A83863" w:rsidRPr="00184BCF">
              <w:rPr>
                <w:sz w:val="26"/>
                <w:szCs w:val="26"/>
              </w:rPr>
              <w:t>председател</w:t>
            </w:r>
            <w:r w:rsidRPr="00184BCF">
              <w:rPr>
                <w:sz w:val="26"/>
                <w:szCs w:val="26"/>
              </w:rPr>
              <w:t>я</w:t>
            </w:r>
            <w:r w:rsidR="00A83863" w:rsidRPr="00184BCF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184BCF" w:rsidRDefault="00A83863" w:rsidP="0060456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«</w:t>
            </w:r>
            <w:r w:rsidR="00604561" w:rsidRPr="00184BCF">
              <w:rPr>
                <w:sz w:val="26"/>
                <w:szCs w:val="26"/>
              </w:rPr>
              <w:t>28</w:t>
            </w:r>
            <w:r w:rsidRPr="00184BCF">
              <w:rPr>
                <w:sz w:val="26"/>
                <w:szCs w:val="26"/>
              </w:rPr>
              <w:t xml:space="preserve">» </w:t>
            </w:r>
            <w:r w:rsidR="00B22130" w:rsidRPr="00184BCF">
              <w:rPr>
                <w:sz w:val="26"/>
                <w:szCs w:val="26"/>
              </w:rPr>
              <w:t xml:space="preserve"> </w:t>
            </w:r>
            <w:r w:rsidR="00604561" w:rsidRPr="00184BCF">
              <w:rPr>
                <w:sz w:val="26"/>
                <w:szCs w:val="26"/>
              </w:rPr>
              <w:t>апреля</w:t>
            </w:r>
            <w:r w:rsidR="00FD06B5" w:rsidRPr="00184BCF">
              <w:rPr>
                <w:sz w:val="26"/>
                <w:szCs w:val="26"/>
              </w:rPr>
              <w:t xml:space="preserve">  </w:t>
            </w:r>
            <w:r w:rsidRPr="00184BCF">
              <w:rPr>
                <w:sz w:val="26"/>
                <w:szCs w:val="26"/>
              </w:rPr>
              <w:t>201</w:t>
            </w:r>
            <w:r w:rsidR="002B4952" w:rsidRPr="00184BCF">
              <w:rPr>
                <w:sz w:val="26"/>
                <w:szCs w:val="26"/>
              </w:rPr>
              <w:t>8</w:t>
            </w:r>
            <w:r w:rsidRPr="00184BCF">
              <w:rPr>
                <w:sz w:val="26"/>
                <w:szCs w:val="26"/>
              </w:rPr>
              <w:t>г.</w:t>
            </w:r>
          </w:p>
        </w:tc>
      </w:tr>
    </w:tbl>
    <w:p w:rsidR="00A83863" w:rsidRPr="00184BCF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671F" w:rsidRPr="00184BCF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>План работы</w:t>
      </w:r>
    </w:p>
    <w:p w:rsidR="0024671F" w:rsidRPr="00184BCF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комитета образования администрации городского округа «Город Чита»</w:t>
      </w:r>
      <w:r w:rsidR="0024671F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r w:rsidR="00BE4658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B44B24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>МАУ «Городской научно-методический центр»,</w:t>
      </w:r>
      <w:r w:rsidR="00BE4658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4671F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 образовательных учреждений</w:t>
      </w:r>
    </w:p>
    <w:p w:rsidR="00B44B24" w:rsidRPr="00184BCF" w:rsidRDefault="00B44B24" w:rsidP="00B44B24">
      <w:pPr>
        <w:rPr>
          <w:sz w:val="26"/>
          <w:szCs w:val="26"/>
        </w:rPr>
      </w:pPr>
    </w:p>
    <w:p w:rsidR="00A83863" w:rsidRPr="00184BCF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на </w:t>
      </w:r>
      <w:r w:rsidR="00B601F0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>май</w:t>
      </w:r>
      <w:r w:rsidR="00FD06B5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5326C7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8 </w:t>
      </w:r>
      <w:r w:rsidR="00D16BBC"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184BCF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A83863" w:rsidRPr="00184BCF" w:rsidRDefault="00A83863" w:rsidP="00A83863">
      <w:pPr>
        <w:rPr>
          <w:sz w:val="26"/>
          <w:szCs w:val="26"/>
        </w:rPr>
      </w:pPr>
    </w:p>
    <w:tbl>
      <w:tblPr>
        <w:tblStyle w:val="a3"/>
        <w:tblW w:w="158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70"/>
        <w:gridCol w:w="9851"/>
        <w:gridCol w:w="2692"/>
        <w:gridCol w:w="57"/>
        <w:gridCol w:w="87"/>
        <w:gridCol w:w="427"/>
        <w:gridCol w:w="1701"/>
        <w:gridCol w:w="284"/>
        <w:gridCol w:w="9"/>
      </w:tblGrid>
      <w:tr w:rsidR="00E354A5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A83863" w:rsidRPr="00184BCF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184BCF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9921" w:type="dxa"/>
            <w:gridSpan w:val="2"/>
          </w:tcPr>
          <w:p w:rsidR="00A83863" w:rsidRPr="00184BCF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184BCF">
              <w:rPr>
                <w:b/>
                <w:sz w:val="26"/>
                <w:szCs w:val="26"/>
              </w:rPr>
              <w:t>Мероприятия</w:t>
            </w:r>
            <w:r w:rsidR="00FD06B5" w:rsidRPr="00184BCF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A83863" w:rsidRPr="00184BCF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184BCF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556" w:type="dxa"/>
            <w:gridSpan w:val="5"/>
          </w:tcPr>
          <w:p w:rsidR="00A83863" w:rsidRPr="00184BCF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184BCF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354A5" w:rsidRPr="00184BCF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A83863" w:rsidRPr="00184BCF" w:rsidRDefault="00A83863" w:rsidP="00932141">
            <w:pPr>
              <w:jc w:val="center"/>
              <w:rPr>
                <w:b/>
                <w:i/>
                <w:sz w:val="26"/>
                <w:szCs w:val="26"/>
              </w:rPr>
            </w:pPr>
            <w:r w:rsidRPr="00184BCF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714AC8" w:rsidRPr="00184BCF" w:rsidRDefault="00714AC8" w:rsidP="0093214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.1</w:t>
            </w:r>
          </w:p>
        </w:tc>
        <w:tc>
          <w:tcPr>
            <w:tcW w:w="9921" w:type="dxa"/>
            <w:gridSpan w:val="2"/>
          </w:tcPr>
          <w:p w:rsidR="00714AC8" w:rsidRPr="00184BCF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184BCF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184BCF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714AC8" w:rsidRPr="00184BCF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  мероприятий программы развития дополнительного образования.</w:t>
            </w:r>
          </w:p>
          <w:p w:rsidR="00714AC8" w:rsidRPr="00184BCF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184BCF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184BCF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грамм  развития молодёжной политики.</w:t>
            </w:r>
          </w:p>
          <w:p w:rsidR="00714AC8" w:rsidRPr="00184BCF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184BCF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714AC8" w:rsidRPr="00184BCF" w:rsidRDefault="00714AC8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(шефская работа, развитие волонтерского движения, уход за братскими могилами и воинскими захоронениями, комплекс праздничных мероприятий в образовательных организациях патриотической направленности).</w:t>
            </w:r>
          </w:p>
        </w:tc>
        <w:tc>
          <w:tcPr>
            <w:tcW w:w="2692" w:type="dxa"/>
          </w:tcPr>
          <w:p w:rsidR="00714AC8" w:rsidRPr="00184BCF" w:rsidRDefault="00714AC8" w:rsidP="005358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6" w:type="dxa"/>
            <w:gridSpan w:val="5"/>
          </w:tcPr>
          <w:p w:rsidR="00714AC8" w:rsidRPr="00184BCF" w:rsidRDefault="00714AC8" w:rsidP="005358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екержитская М.А.</w:t>
            </w:r>
          </w:p>
          <w:p w:rsidR="00FD06B5" w:rsidRPr="00184BCF" w:rsidRDefault="00FD06B5" w:rsidP="00FD06B5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аулин В.В.</w:t>
            </w:r>
          </w:p>
          <w:p w:rsidR="00714AC8" w:rsidRPr="00184BCF" w:rsidRDefault="00714AC8" w:rsidP="005358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Очередько Л.В.</w:t>
            </w:r>
          </w:p>
          <w:p w:rsidR="00FD06B5" w:rsidRPr="00184BCF" w:rsidRDefault="00FD06B5" w:rsidP="00FD06B5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Тамаровская Е.Н.</w:t>
            </w:r>
          </w:p>
          <w:p w:rsidR="00FD06B5" w:rsidRPr="00184BCF" w:rsidRDefault="00FD06B5" w:rsidP="00FD06B5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аминская Г.Я.</w:t>
            </w:r>
          </w:p>
          <w:p w:rsidR="00714AC8" w:rsidRPr="00184BCF" w:rsidRDefault="00714AC8" w:rsidP="005358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Юрманова Т.М.</w:t>
            </w:r>
          </w:p>
          <w:p w:rsidR="00714AC8" w:rsidRPr="00184BCF" w:rsidRDefault="00714AC8" w:rsidP="005358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имирев Г.И.</w:t>
            </w:r>
          </w:p>
          <w:p w:rsidR="00714AC8" w:rsidRPr="00184BCF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184BCF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184BCF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184BCF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AF4100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AF4100" w:rsidRPr="00184BCF" w:rsidRDefault="00AF4100" w:rsidP="0093214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9921" w:type="dxa"/>
            <w:gridSpan w:val="2"/>
          </w:tcPr>
          <w:p w:rsidR="00AF4100" w:rsidRPr="00184BCF" w:rsidRDefault="00AF4100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Всероссийские проверочные работы: </w:t>
            </w:r>
          </w:p>
          <w:p w:rsidR="00AF4100" w:rsidRPr="00184BCF" w:rsidRDefault="00AF4100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– обществознание (6 класс)</w:t>
            </w:r>
          </w:p>
          <w:p w:rsidR="00AF4100" w:rsidRPr="00184BCF" w:rsidRDefault="00AF4100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история  (6 класс)</w:t>
            </w:r>
          </w:p>
        </w:tc>
        <w:tc>
          <w:tcPr>
            <w:tcW w:w="2692" w:type="dxa"/>
          </w:tcPr>
          <w:p w:rsidR="00AF4100" w:rsidRPr="00184BCF" w:rsidRDefault="00AF4100" w:rsidP="00D458CC">
            <w:pPr>
              <w:jc w:val="center"/>
              <w:rPr>
                <w:sz w:val="26"/>
                <w:szCs w:val="26"/>
              </w:rPr>
            </w:pPr>
          </w:p>
          <w:p w:rsidR="00AF4100" w:rsidRPr="00184BCF" w:rsidRDefault="00AF4100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1.05.2018</w:t>
            </w:r>
          </w:p>
          <w:p w:rsidR="00AF4100" w:rsidRPr="00184BCF" w:rsidRDefault="00AF4100" w:rsidP="00AF4100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5.05.2018</w:t>
            </w:r>
          </w:p>
        </w:tc>
        <w:tc>
          <w:tcPr>
            <w:tcW w:w="2556" w:type="dxa"/>
            <w:gridSpan w:val="5"/>
          </w:tcPr>
          <w:p w:rsidR="00AF4100" w:rsidRPr="00184BCF" w:rsidRDefault="00AF4100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Тамаровская Е.Н. 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42663F" w:rsidP="00450697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.3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D57235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Реализация муниципального проекта «Лидер в образовании». Формирование и утверждение списка кадрового резерва </w:t>
            </w:r>
          </w:p>
        </w:tc>
        <w:tc>
          <w:tcPr>
            <w:tcW w:w="2692" w:type="dxa"/>
          </w:tcPr>
          <w:p w:rsidR="0042663F" w:rsidRPr="00184BCF" w:rsidRDefault="0042663F" w:rsidP="0039340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556" w:type="dxa"/>
            <w:gridSpan w:val="5"/>
          </w:tcPr>
          <w:p w:rsidR="0042663F" w:rsidRPr="00184BCF" w:rsidRDefault="0042663F" w:rsidP="00E1448B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Зимирев Г.И., </w:t>
            </w:r>
          </w:p>
          <w:p w:rsidR="0042663F" w:rsidRPr="00184BCF" w:rsidRDefault="0042663F" w:rsidP="00393408">
            <w:pPr>
              <w:rPr>
                <w:sz w:val="26"/>
                <w:szCs w:val="26"/>
              </w:rPr>
            </w:pP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42663F" w:rsidP="00450697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.4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16741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долгосрочного проекта «Наш край, с простым названьем – Забайкалье!» (в соответствии с планом ЧГДОО «Родничок»)</w:t>
            </w:r>
          </w:p>
        </w:tc>
        <w:tc>
          <w:tcPr>
            <w:tcW w:w="2692" w:type="dxa"/>
          </w:tcPr>
          <w:p w:rsidR="0042663F" w:rsidRPr="00184BCF" w:rsidRDefault="0042663F" w:rsidP="005358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42663F" w:rsidRPr="00184BCF" w:rsidRDefault="0042663F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42663F" w:rsidRPr="00184BCF" w:rsidRDefault="0042663F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Пентюхина Т.А.</w:t>
            </w:r>
          </w:p>
          <w:p w:rsidR="0042663F" w:rsidRPr="00184BCF" w:rsidRDefault="0042663F" w:rsidP="00607F0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Тебенькова О.Б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42663F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.5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D458CC">
            <w:pPr>
              <w:jc w:val="both"/>
              <w:rPr>
                <w:b/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Организация проведения государственной итоговой аттестации в форме ЕГЭ и ГВЭ в </w:t>
            </w:r>
            <w:r w:rsidRPr="00184BCF">
              <w:rPr>
                <w:b/>
                <w:sz w:val="26"/>
                <w:szCs w:val="26"/>
              </w:rPr>
              <w:t>основной  период: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пересдача итогового сочинения (изложения)</w:t>
            </w:r>
          </w:p>
          <w:p w:rsidR="0042663F" w:rsidRPr="00184BCF" w:rsidRDefault="0042663F" w:rsidP="00D458CC">
            <w:pPr>
              <w:jc w:val="both"/>
              <w:rPr>
                <w:b/>
                <w:sz w:val="26"/>
                <w:szCs w:val="26"/>
              </w:rPr>
            </w:pPr>
            <w:r w:rsidRPr="00184BCF">
              <w:rPr>
                <w:b/>
                <w:sz w:val="26"/>
                <w:szCs w:val="26"/>
              </w:rPr>
              <w:t>- география СОШ 11 (ППЭ 0011)</w:t>
            </w:r>
          </w:p>
          <w:p w:rsidR="0042663F" w:rsidRPr="00184BCF" w:rsidRDefault="0042663F" w:rsidP="00D458CC">
            <w:pPr>
              <w:jc w:val="both"/>
              <w:rPr>
                <w:b/>
                <w:sz w:val="26"/>
                <w:szCs w:val="26"/>
              </w:rPr>
            </w:pPr>
            <w:r w:rsidRPr="00184BCF">
              <w:rPr>
                <w:b/>
                <w:sz w:val="26"/>
                <w:szCs w:val="26"/>
              </w:rPr>
              <w:t xml:space="preserve"> -информатика СОШ 2 (ППЭ 0002)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</w:p>
          <w:p w:rsidR="0042663F" w:rsidRPr="00184BCF" w:rsidRDefault="0042663F" w:rsidP="00D458CC">
            <w:pPr>
              <w:jc w:val="both"/>
              <w:rPr>
                <w:b/>
                <w:sz w:val="26"/>
                <w:szCs w:val="26"/>
              </w:rPr>
            </w:pPr>
            <w:r w:rsidRPr="00184BCF">
              <w:rPr>
                <w:b/>
                <w:sz w:val="26"/>
                <w:szCs w:val="26"/>
              </w:rPr>
              <w:t xml:space="preserve">- математика базовая ЕГЭ 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8 (ППЭ 0008) ЕГЭ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СОШ 9 (ППЭ 0009) ЕГЭ 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11 (ППЭ 0011) ЕГЭ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МГ 12 (ППЭ 0012) ЕГЭ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27 (ППЭ 0026) ЕГЭ + ГВЭ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40 (ППЭ 0034) ЕГЭ + ГВЭ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44  (ППЭ 0037) ЕГЭ</w:t>
            </w:r>
          </w:p>
        </w:tc>
        <w:tc>
          <w:tcPr>
            <w:tcW w:w="2692" w:type="dxa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6.05.2018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8.05.2018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  <w:p w:rsidR="003D54CC" w:rsidRPr="00184BCF" w:rsidRDefault="003D54CC" w:rsidP="00D458CC">
            <w:pPr>
              <w:jc w:val="center"/>
              <w:rPr>
                <w:sz w:val="26"/>
                <w:szCs w:val="26"/>
              </w:rPr>
            </w:pP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30.05.2018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6" w:type="dxa"/>
            <w:gridSpan w:val="5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озлова В.А.,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иректора ОУ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ководители ППЭ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алош С.В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тарчаков В.П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сакова Н.С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кубиева С.В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олотарев В.В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тарчаков В.П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овгаль Г.П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Булгаков А.А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Литовченко Л.В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Нагаева Т.Н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42663F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D458CC">
            <w:pPr>
              <w:jc w:val="both"/>
              <w:rPr>
                <w:b/>
                <w:sz w:val="26"/>
                <w:szCs w:val="26"/>
              </w:rPr>
            </w:pPr>
            <w:r w:rsidRPr="00184BCF">
              <w:rPr>
                <w:b/>
                <w:sz w:val="26"/>
                <w:szCs w:val="26"/>
              </w:rPr>
              <w:t xml:space="preserve">Организация и проведение тренировочного экзамена  по обществознанию 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2 (ППЭ 0002) ЕГЭ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8 (ППЭ 0008) ЕГЭ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СОШ 9 (ППЭ 0009) ЕГЭ 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11 (ППЭ 0011) ЕГЭ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МГ 12 (ППЭ 0012) ЕГЭ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27 (ППЭ 0026) ЕГЭ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40 (ППЭ 0034) ЕГЭ</w:t>
            </w:r>
          </w:p>
          <w:p w:rsidR="0042663F" w:rsidRPr="00184BCF" w:rsidRDefault="0042663F" w:rsidP="00D458CC">
            <w:pPr>
              <w:jc w:val="both"/>
              <w:rPr>
                <w:b/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44  (ППЭ 0037) ЕГЭ</w:t>
            </w:r>
          </w:p>
        </w:tc>
        <w:tc>
          <w:tcPr>
            <w:tcW w:w="2692" w:type="dxa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7.05.2018</w:t>
            </w:r>
          </w:p>
        </w:tc>
        <w:tc>
          <w:tcPr>
            <w:tcW w:w="2556" w:type="dxa"/>
            <w:gridSpan w:val="5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озлова В.А.,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сакова Н.С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кубиева С.В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олотарев В.В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тарчаков В.П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овгаль Г.П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Булгаков А.А.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Литовченко Л.В.</w:t>
            </w:r>
          </w:p>
          <w:p w:rsidR="0042663F" w:rsidRPr="00184BCF" w:rsidRDefault="0042663F" w:rsidP="00D458CC">
            <w:pPr>
              <w:jc w:val="center"/>
              <w:rPr>
                <w:b/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Нагаева Т.Н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42663F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.7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8E1337">
            <w:pPr>
              <w:jc w:val="both"/>
              <w:rPr>
                <w:sz w:val="26"/>
                <w:szCs w:val="26"/>
              </w:rPr>
            </w:pPr>
            <w:r w:rsidRPr="00184BCF">
              <w:rPr>
                <w:b/>
                <w:sz w:val="26"/>
                <w:szCs w:val="26"/>
              </w:rPr>
              <w:t xml:space="preserve">Организация и проведение тренировочного экзамена  по иностранному языку (устная часть) </w:t>
            </w:r>
            <w:r w:rsidRPr="00184BCF">
              <w:rPr>
                <w:sz w:val="26"/>
                <w:szCs w:val="26"/>
              </w:rPr>
              <w:t>на  базе</w:t>
            </w:r>
            <w:r w:rsidRPr="00184BCF">
              <w:rPr>
                <w:b/>
                <w:sz w:val="26"/>
                <w:szCs w:val="26"/>
              </w:rPr>
              <w:t xml:space="preserve"> </w:t>
            </w:r>
            <w:r w:rsidRPr="00184BCF">
              <w:rPr>
                <w:sz w:val="26"/>
                <w:szCs w:val="26"/>
              </w:rPr>
              <w:t>СОШ 2 (ППЭ 0002) ЕГЭ</w:t>
            </w:r>
          </w:p>
        </w:tc>
        <w:tc>
          <w:tcPr>
            <w:tcW w:w="2692" w:type="dxa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8.05.2018</w:t>
            </w:r>
          </w:p>
        </w:tc>
        <w:tc>
          <w:tcPr>
            <w:tcW w:w="2556" w:type="dxa"/>
            <w:gridSpan w:val="5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озлова В.А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ководитель ППЭ</w:t>
            </w:r>
          </w:p>
          <w:p w:rsidR="0042663F" w:rsidRPr="00184BCF" w:rsidRDefault="0042663F" w:rsidP="008E1337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сакова Н.С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42663F" w:rsidP="00E354A5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.8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0F1D53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роведение итоговой аттестации в форме и по материалам ОГЭ в досрочный период по  информатике  и ИКТ на базе СОШ № 43</w:t>
            </w:r>
          </w:p>
        </w:tc>
        <w:tc>
          <w:tcPr>
            <w:tcW w:w="2692" w:type="dxa"/>
          </w:tcPr>
          <w:p w:rsidR="0042663F" w:rsidRPr="00184BCF" w:rsidRDefault="0042663F" w:rsidP="000F1D53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08.05.2018</w:t>
            </w:r>
          </w:p>
        </w:tc>
        <w:tc>
          <w:tcPr>
            <w:tcW w:w="2556" w:type="dxa"/>
            <w:gridSpan w:val="5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урьева О.В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етриченко С.Г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42663F" w:rsidP="007E5BFB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.9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роведение итоговой аттестации в форме и по материалам ОГЭ и ГВЭ в основной период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иностранные языки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иностранные  языки </w:t>
            </w:r>
          </w:p>
          <w:p w:rsidR="0042663F" w:rsidRPr="00184BCF" w:rsidRDefault="0042663F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2" w:type="dxa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6.05.2018-27.05.2018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  <w:p w:rsidR="0042663F" w:rsidRPr="00184BCF" w:rsidRDefault="0042663F" w:rsidP="005B0FAD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9.05.2018</w:t>
            </w:r>
          </w:p>
        </w:tc>
        <w:tc>
          <w:tcPr>
            <w:tcW w:w="2556" w:type="dxa"/>
            <w:gridSpan w:val="5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урьева О.В.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ководители ОО и руководители ППЭ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42663F" w:rsidP="00004A29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.10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0942B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абота «горячей линии» по вопросам подготовки и проведения ГИА-11</w:t>
            </w:r>
          </w:p>
        </w:tc>
        <w:tc>
          <w:tcPr>
            <w:tcW w:w="2692" w:type="dxa"/>
          </w:tcPr>
          <w:p w:rsidR="0042663F" w:rsidRPr="00184BCF" w:rsidRDefault="0042663F" w:rsidP="000942B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42663F" w:rsidRPr="00184BCF" w:rsidRDefault="0042663F" w:rsidP="000942B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озлова В.А.</w:t>
            </w:r>
          </w:p>
          <w:p w:rsidR="0042663F" w:rsidRPr="00184BCF" w:rsidRDefault="0042663F" w:rsidP="006E6248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урьева О.В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42663F" w:rsidRPr="00184BCF" w:rsidRDefault="0042663F" w:rsidP="007C11CC">
            <w:pPr>
              <w:jc w:val="center"/>
              <w:rPr>
                <w:b/>
                <w:sz w:val="26"/>
                <w:szCs w:val="26"/>
              </w:rPr>
            </w:pPr>
            <w:r w:rsidRPr="00184BCF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42663F" w:rsidP="00814CD6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.1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0912CA">
            <w:pPr>
              <w:pStyle w:val="ac"/>
              <w:jc w:val="both"/>
              <w:rPr>
                <w:sz w:val="26"/>
                <w:szCs w:val="26"/>
              </w:rPr>
            </w:pPr>
            <w:r w:rsidRPr="00184BCF">
              <w:rPr>
                <w:rFonts w:ascii="Times New Roman" w:hAnsi="Times New Roman" w:cs="Times New Roman"/>
                <w:sz w:val="26"/>
                <w:szCs w:val="26"/>
              </w:rPr>
              <w:t>Подготовка проекта распоряжения об организации и проведения  молодежного экологического десанта по очистке гостевых маршрутов ко Дню города  «Чита – это наш с тобой город!»</w:t>
            </w:r>
          </w:p>
        </w:tc>
        <w:tc>
          <w:tcPr>
            <w:tcW w:w="2692" w:type="dxa"/>
          </w:tcPr>
          <w:p w:rsidR="0042663F" w:rsidRPr="00184BCF" w:rsidRDefault="0042663F" w:rsidP="00E1448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о 15.05.2018</w:t>
            </w:r>
          </w:p>
        </w:tc>
        <w:tc>
          <w:tcPr>
            <w:tcW w:w="2556" w:type="dxa"/>
            <w:gridSpan w:val="5"/>
          </w:tcPr>
          <w:p w:rsidR="0042663F" w:rsidRPr="00184BCF" w:rsidRDefault="0042663F" w:rsidP="00E1448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ласкова Е.Н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42663F" w:rsidRPr="00184BCF" w:rsidRDefault="0042663F" w:rsidP="00402F05">
            <w:pPr>
              <w:jc w:val="center"/>
              <w:rPr>
                <w:i/>
                <w:sz w:val="26"/>
                <w:szCs w:val="26"/>
              </w:rPr>
            </w:pPr>
            <w:r w:rsidRPr="00184BCF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42663F" w:rsidRPr="00184BCF" w:rsidTr="00FC3048">
        <w:tc>
          <w:tcPr>
            <w:tcW w:w="779" w:type="dxa"/>
            <w:gridSpan w:val="3"/>
          </w:tcPr>
          <w:p w:rsidR="0042663F" w:rsidRPr="00184BCF" w:rsidRDefault="0042663F" w:rsidP="005358E4">
            <w:pPr>
              <w:rPr>
                <w:sz w:val="26"/>
                <w:szCs w:val="26"/>
              </w:rPr>
            </w:pPr>
          </w:p>
        </w:tc>
        <w:tc>
          <w:tcPr>
            <w:tcW w:w="9851" w:type="dxa"/>
          </w:tcPr>
          <w:p w:rsidR="0042663F" w:rsidRPr="00184BCF" w:rsidRDefault="0042663F" w:rsidP="004B4358">
            <w:pPr>
              <w:tabs>
                <w:tab w:val="center" w:pos="2106"/>
              </w:tabs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42663F" w:rsidRPr="00184BCF" w:rsidRDefault="0042663F" w:rsidP="006F79E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8" w:type="dxa"/>
            <w:gridSpan w:val="5"/>
            <w:tcBorders>
              <w:bottom w:val="single" w:sz="4" w:space="0" w:color="auto"/>
            </w:tcBorders>
          </w:tcPr>
          <w:p w:rsidR="0042663F" w:rsidRPr="00184BCF" w:rsidRDefault="0042663F" w:rsidP="006F79E4">
            <w:pPr>
              <w:jc w:val="center"/>
              <w:rPr>
                <w:sz w:val="26"/>
                <w:szCs w:val="26"/>
              </w:rPr>
            </w:pP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15878" w:type="dxa"/>
            <w:gridSpan w:val="10"/>
            <w:tcBorders>
              <w:top w:val="nil"/>
            </w:tcBorders>
          </w:tcPr>
          <w:p w:rsidR="0042663F" w:rsidRPr="00184BCF" w:rsidRDefault="0042663F" w:rsidP="00402F05">
            <w:pPr>
              <w:jc w:val="center"/>
              <w:rPr>
                <w:i/>
                <w:sz w:val="26"/>
                <w:szCs w:val="26"/>
              </w:rPr>
            </w:pPr>
            <w:r w:rsidRPr="00184BCF">
              <w:rPr>
                <w:b/>
                <w:i/>
                <w:sz w:val="26"/>
                <w:szCs w:val="26"/>
              </w:rPr>
              <w:lastRenderedPageBreak/>
              <w:t>Раздел 4.  Мониторинг деятельности образовательных учреждений и осуществление контроля  деятельности образовательных учреждений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402F05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1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2E55A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Мониторинг исполнения  ФЗ № 273 от 29.12.2012 г.  «Об образовании в Российской Федерации»  (реализация права на обучение). Отчет согласно запрашиваемым формам предоставить на корпоративную почту с пометкой «Для Орлова В.Н.» 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2E55A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о 30.05.2018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Орлов В.Н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52704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2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617173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Мониторинг состояния здоровья обучающихся в СОШ,  воспитанников ДОУ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222085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Гурьева О.В.</w:t>
            </w:r>
          </w:p>
          <w:p w:rsidR="0042663F" w:rsidRPr="00184BCF" w:rsidRDefault="0042663F" w:rsidP="00617173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Собар И.Б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52704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3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E1448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Контроль подготовки СОШ, УДО, ДОУ  к летней оздоровительной кампании 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E1448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E1448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42663F" w:rsidRPr="00184BCF" w:rsidRDefault="0042663F" w:rsidP="00E1448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Каминская Г.Я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52704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4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E1448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Мониторинг работы клубов молодых семей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5937FF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E1448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ласкова Е.Н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52704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5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DA6C4F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Мониторинг  профессионального  развития  педагогов СОШ и УДО (по формам отчёта № 3, по эл.почте)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DA6C4F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о 20.05.2018</w:t>
            </w:r>
          </w:p>
          <w:p w:rsidR="0042663F" w:rsidRPr="00184BCF" w:rsidRDefault="0042663F" w:rsidP="00E1448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2" w:type="dxa"/>
            <w:gridSpan w:val="3"/>
          </w:tcPr>
          <w:p w:rsidR="0042663F" w:rsidRPr="00184BCF" w:rsidRDefault="0042663F" w:rsidP="00E1448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имирев Г.И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6F79E4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6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E11140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онтроль работоспособности видеонаблюдения в ППЭ на ЕГЭ  в СОШ №№ 2, 8, 9, 11 ,12, 27, 40, 44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озлова В.А.,</w:t>
            </w:r>
          </w:p>
          <w:p w:rsidR="0042663F" w:rsidRPr="00184BCF" w:rsidRDefault="0042663F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ководители  СОШ и ППЭ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6F79E4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7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6F79E4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онтроль  организации питания в ДОУ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6F79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6F79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аминская Г.Я.</w:t>
            </w:r>
          </w:p>
          <w:p w:rsidR="0042663F" w:rsidRPr="00184BCF" w:rsidRDefault="0042663F" w:rsidP="006F79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Лисицына М.В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6F79E4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8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6F79E4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онтроль организации коррекционно-логопедической работы в ДОУ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6F79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6F79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аминская Г.Я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6F79E4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9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6F79E4">
            <w:pPr>
              <w:jc w:val="both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Контроль реализации годового планирования в МБДОУ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6F79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6F79E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Лисицына М.В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6F79E4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10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483BA1">
            <w:pPr>
              <w:jc w:val="both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Мониторинг уровня развития воспитанников ДОУ 6-7 лет по ФЭМП на конец 2017-2018 учебного года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483BA1">
            <w:pPr>
              <w:jc w:val="center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931815">
            <w:pPr>
              <w:jc w:val="center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Лисицына М.В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6F79E4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11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7C11CC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Мониторинг аттестации и повышения квалификации педагогических работников 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7C11CC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6B442E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имирев Г.И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483BA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12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A629F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едомственный контроль  соблюдения трудового законодательства  в ДЮСТЦ, ДОУ № 72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7C11CC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7C11CC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Афицинская Е.В., Сучков А.В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2663F" w:rsidRPr="00184BCF" w:rsidRDefault="003C318A" w:rsidP="00483BA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4.13</w:t>
            </w:r>
          </w:p>
        </w:tc>
        <w:tc>
          <w:tcPr>
            <w:tcW w:w="9921" w:type="dxa"/>
            <w:gridSpan w:val="2"/>
          </w:tcPr>
          <w:p w:rsidR="0042663F" w:rsidRPr="00184BCF" w:rsidRDefault="0042663F" w:rsidP="00A629F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едомственный контроль   соблюдения  законодательства в сфере закупок в СОШ № 33</w:t>
            </w:r>
          </w:p>
        </w:tc>
        <w:tc>
          <w:tcPr>
            <w:tcW w:w="2836" w:type="dxa"/>
            <w:gridSpan w:val="3"/>
          </w:tcPr>
          <w:p w:rsidR="0042663F" w:rsidRPr="00184BCF" w:rsidRDefault="0042663F" w:rsidP="007C11CC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2" w:type="dxa"/>
            <w:gridSpan w:val="3"/>
          </w:tcPr>
          <w:p w:rsidR="0042663F" w:rsidRPr="00184BCF" w:rsidRDefault="0042663F" w:rsidP="007C11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Быкова С.В., Толочкова К.Ю.</w:t>
            </w:r>
          </w:p>
        </w:tc>
      </w:tr>
      <w:tr w:rsidR="0042663F" w:rsidRPr="00184BCF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42663F" w:rsidRPr="00184BCF" w:rsidRDefault="0042663F" w:rsidP="007C11CC">
            <w:pPr>
              <w:jc w:val="center"/>
              <w:rPr>
                <w:b/>
                <w:i/>
                <w:sz w:val="26"/>
                <w:szCs w:val="26"/>
              </w:rPr>
            </w:pPr>
            <w:r w:rsidRPr="00184BCF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FA2387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FA2387" w:rsidRPr="00184BCF" w:rsidRDefault="00FA2387" w:rsidP="00303B8E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1</w:t>
            </w:r>
          </w:p>
        </w:tc>
        <w:tc>
          <w:tcPr>
            <w:tcW w:w="9921" w:type="dxa"/>
            <w:gridSpan w:val="2"/>
          </w:tcPr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беседование с руководителями СОШ и УДО, имеющих  инновационный статус (по формам отчёта №№ 1,2) согласно графика</w:t>
            </w:r>
          </w:p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FA2387" w:rsidRPr="00184BCF" w:rsidRDefault="00FA2387" w:rsidP="00D458CC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имирев Г.И.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</w:p>
        </w:tc>
      </w:tr>
      <w:tr w:rsidR="00FA2387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FA2387" w:rsidRPr="00184BCF" w:rsidRDefault="00FA2387" w:rsidP="00C139F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2</w:t>
            </w:r>
          </w:p>
        </w:tc>
        <w:tc>
          <w:tcPr>
            <w:tcW w:w="9921" w:type="dxa"/>
            <w:gridSpan w:val="2"/>
          </w:tcPr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Обучающие семинары:</w:t>
            </w:r>
          </w:p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 xml:space="preserve"> - руководители ОУ, на базе которых организовано ППЭ;</w:t>
            </w:r>
          </w:p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руководители ППЭ;</w:t>
            </w:r>
          </w:p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члены ГЭК;</w:t>
            </w:r>
          </w:p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технические специалисты;</w:t>
            </w:r>
          </w:p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организаторы в аудиториях проведения;</w:t>
            </w:r>
          </w:p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организаторы вне аудиторий проведения;</w:t>
            </w:r>
          </w:p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организаторы, назначенные для работы в аудиториях проведения (устная часть иностранных языков)</w:t>
            </w:r>
          </w:p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организаторы, назначенные для работы в аудиториях подготовки (устная часть иностранных языков)</w:t>
            </w:r>
          </w:p>
        </w:tc>
        <w:tc>
          <w:tcPr>
            <w:tcW w:w="2692" w:type="dxa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в течение месяца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(по отдельному графику)</w:t>
            </w:r>
          </w:p>
        </w:tc>
        <w:tc>
          <w:tcPr>
            <w:tcW w:w="2556" w:type="dxa"/>
            <w:gridSpan w:val="5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Козлова В.А.</w:t>
            </w:r>
          </w:p>
        </w:tc>
      </w:tr>
      <w:tr w:rsidR="00FA2387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FA2387" w:rsidRPr="00184BCF" w:rsidRDefault="00FA2387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5.3</w:t>
            </w:r>
          </w:p>
        </w:tc>
        <w:tc>
          <w:tcPr>
            <w:tcW w:w="9921" w:type="dxa"/>
            <w:gridSpan w:val="2"/>
          </w:tcPr>
          <w:p w:rsidR="00FA2387" w:rsidRPr="00184BCF" w:rsidRDefault="00FA2387" w:rsidP="00D458C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родская  школа педагога-исследователя  для пед. работников СОШ </w:t>
            </w:r>
          </w:p>
        </w:tc>
        <w:tc>
          <w:tcPr>
            <w:tcW w:w="2692" w:type="dxa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03.05.2018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0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556" w:type="dxa"/>
            <w:gridSpan w:val="5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имирев Г.И.</w:t>
            </w:r>
          </w:p>
          <w:p w:rsidR="00FA2387" w:rsidRPr="00184BCF" w:rsidRDefault="00FA2387" w:rsidP="00D458CC">
            <w:pPr>
              <w:rPr>
                <w:sz w:val="26"/>
                <w:szCs w:val="26"/>
              </w:rPr>
            </w:pPr>
          </w:p>
        </w:tc>
      </w:tr>
      <w:tr w:rsidR="00FA2387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FA2387" w:rsidRPr="00184BCF" w:rsidRDefault="00FA2387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4</w:t>
            </w:r>
          </w:p>
        </w:tc>
        <w:tc>
          <w:tcPr>
            <w:tcW w:w="9921" w:type="dxa"/>
            <w:gridSpan w:val="2"/>
          </w:tcPr>
          <w:p w:rsidR="00FA2387" w:rsidRPr="00184BCF" w:rsidRDefault="00FA2387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Совещание руководителей ПК </w:t>
            </w:r>
          </w:p>
        </w:tc>
        <w:tc>
          <w:tcPr>
            <w:tcW w:w="2692" w:type="dxa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04.05.2018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5.00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ост №1</w:t>
            </w:r>
          </w:p>
        </w:tc>
        <w:tc>
          <w:tcPr>
            <w:tcW w:w="2556" w:type="dxa"/>
            <w:gridSpan w:val="5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бцова М.П.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Никулина Л.Г.</w:t>
            </w:r>
          </w:p>
        </w:tc>
      </w:tr>
      <w:tr w:rsidR="00FA2387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FA2387" w:rsidRPr="00184BCF" w:rsidRDefault="00FA2387" w:rsidP="00483BA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5</w:t>
            </w:r>
          </w:p>
        </w:tc>
        <w:tc>
          <w:tcPr>
            <w:tcW w:w="9921" w:type="dxa"/>
            <w:gridSpan w:val="2"/>
          </w:tcPr>
          <w:p w:rsidR="00FA2387" w:rsidRPr="00184BCF" w:rsidRDefault="00FA2387" w:rsidP="00D458C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ая  школа педагога-исследователя  для пед. работников  УДО</w:t>
            </w:r>
          </w:p>
        </w:tc>
        <w:tc>
          <w:tcPr>
            <w:tcW w:w="2692" w:type="dxa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0.05.2018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0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556" w:type="dxa"/>
            <w:gridSpan w:val="5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имирев Г.И.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</w:p>
        </w:tc>
      </w:tr>
      <w:tr w:rsidR="00FA2387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FA2387" w:rsidRPr="00184BCF" w:rsidRDefault="00FA2387" w:rsidP="00483BA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6</w:t>
            </w:r>
          </w:p>
        </w:tc>
        <w:tc>
          <w:tcPr>
            <w:tcW w:w="9921" w:type="dxa"/>
            <w:gridSpan w:val="2"/>
          </w:tcPr>
          <w:p w:rsidR="00FA2387" w:rsidRPr="00184BCF" w:rsidRDefault="00FA2387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Планерное совещание заместителей директоров по учебно-воспитательной работе </w:t>
            </w:r>
          </w:p>
        </w:tc>
        <w:tc>
          <w:tcPr>
            <w:tcW w:w="2692" w:type="dxa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6.05.2018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0.00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№ 5</w:t>
            </w:r>
          </w:p>
        </w:tc>
        <w:tc>
          <w:tcPr>
            <w:tcW w:w="2556" w:type="dxa"/>
            <w:gridSpan w:val="5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Тамаровская Е.Н.</w:t>
            </w:r>
          </w:p>
        </w:tc>
      </w:tr>
      <w:tr w:rsidR="00FA2387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FA2387" w:rsidRPr="00184BCF" w:rsidRDefault="00FA2387" w:rsidP="00483BA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7</w:t>
            </w:r>
          </w:p>
        </w:tc>
        <w:tc>
          <w:tcPr>
            <w:tcW w:w="9921" w:type="dxa"/>
            <w:gridSpan w:val="2"/>
          </w:tcPr>
          <w:p w:rsidR="00FA2387" w:rsidRPr="00184BCF" w:rsidRDefault="00FA2387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вещание заместителей директоров по воспитательной работе  «Подведение итогов работы  за 2017-2018 учебный год»</w:t>
            </w:r>
          </w:p>
        </w:tc>
        <w:tc>
          <w:tcPr>
            <w:tcW w:w="2692" w:type="dxa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6.05.2018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0.00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ДЮТ</w:t>
            </w:r>
          </w:p>
        </w:tc>
        <w:tc>
          <w:tcPr>
            <w:tcW w:w="2556" w:type="dxa"/>
            <w:gridSpan w:val="5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бцова М.П.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</w:p>
        </w:tc>
      </w:tr>
      <w:tr w:rsidR="00FA2387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FA2387" w:rsidRPr="00184BCF" w:rsidRDefault="00FA2387" w:rsidP="00483BA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8</w:t>
            </w:r>
          </w:p>
        </w:tc>
        <w:tc>
          <w:tcPr>
            <w:tcW w:w="9921" w:type="dxa"/>
            <w:gridSpan w:val="2"/>
          </w:tcPr>
          <w:p w:rsidR="00FA2387" w:rsidRPr="00184BCF" w:rsidRDefault="00FA2387" w:rsidP="00D458CC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ая  школа педагога-исследователя  для пед. работников ДОУ</w:t>
            </w:r>
          </w:p>
        </w:tc>
        <w:tc>
          <w:tcPr>
            <w:tcW w:w="2692" w:type="dxa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7.05.2018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0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СОШ № 19</w:t>
            </w:r>
          </w:p>
        </w:tc>
        <w:tc>
          <w:tcPr>
            <w:tcW w:w="2556" w:type="dxa"/>
            <w:gridSpan w:val="5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имирев Г.И.</w:t>
            </w:r>
          </w:p>
          <w:p w:rsidR="00FA2387" w:rsidRPr="00184BCF" w:rsidRDefault="00FA2387" w:rsidP="00D458CC">
            <w:pPr>
              <w:rPr>
                <w:sz w:val="26"/>
                <w:szCs w:val="26"/>
              </w:rPr>
            </w:pPr>
          </w:p>
        </w:tc>
      </w:tr>
      <w:tr w:rsidR="00FA2387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FA2387" w:rsidRPr="00184BCF" w:rsidRDefault="00FA2387" w:rsidP="00483BA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9</w:t>
            </w:r>
          </w:p>
        </w:tc>
        <w:tc>
          <w:tcPr>
            <w:tcW w:w="9921" w:type="dxa"/>
            <w:gridSpan w:val="2"/>
          </w:tcPr>
          <w:p w:rsidR="00FA2387" w:rsidRPr="00184BCF" w:rsidRDefault="00FA2387" w:rsidP="0080373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Школ</w:t>
            </w:r>
            <w:r w:rsidR="0080373B" w:rsidRPr="00184BCF">
              <w:rPr>
                <w:sz w:val="26"/>
                <w:szCs w:val="26"/>
              </w:rPr>
              <w:t>а</w:t>
            </w:r>
            <w:r w:rsidRPr="00184BCF">
              <w:rPr>
                <w:sz w:val="26"/>
                <w:szCs w:val="26"/>
              </w:rPr>
              <w:t xml:space="preserve"> начинающего руководителя</w:t>
            </w:r>
            <w:r w:rsidR="0080373B" w:rsidRPr="00184BCF">
              <w:rPr>
                <w:sz w:val="26"/>
                <w:szCs w:val="26"/>
              </w:rPr>
              <w:t xml:space="preserve"> ДОУ: п</w:t>
            </w:r>
            <w:r w:rsidRPr="00184BCF">
              <w:rPr>
                <w:sz w:val="26"/>
                <w:szCs w:val="26"/>
              </w:rPr>
              <w:t>одведение итогов. Экзамен.</w:t>
            </w:r>
          </w:p>
        </w:tc>
        <w:tc>
          <w:tcPr>
            <w:tcW w:w="2692" w:type="dxa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8.05.2018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0</w:t>
            </w:r>
          </w:p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ДОУ № 10 </w:t>
            </w:r>
          </w:p>
        </w:tc>
        <w:tc>
          <w:tcPr>
            <w:tcW w:w="2556" w:type="dxa"/>
            <w:gridSpan w:val="5"/>
          </w:tcPr>
          <w:p w:rsidR="00FA2387" w:rsidRPr="00184BCF" w:rsidRDefault="00FA2387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аминская Г.Я.</w:t>
            </w:r>
          </w:p>
          <w:p w:rsidR="00FA2387" w:rsidRPr="00184BCF" w:rsidRDefault="00FA2387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</w:t>
            </w:r>
          </w:p>
        </w:tc>
      </w:tr>
      <w:tr w:rsidR="00471C41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71C41" w:rsidRPr="00184BCF" w:rsidRDefault="00471C41" w:rsidP="00186956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5.10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B613C2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Отчетная сессия по реализации инновационного проекта «От точки до пейзажа» (по преемственности использования традиционных и современных информационных технологий в эстетическом воспитании дошкольников)</w:t>
            </w:r>
          </w:p>
        </w:tc>
        <w:tc>
          <w:tcPr>
            <w:tcW w:w="2692" w:type="dxa"/>
          </w:tcPr>
          <w:p w:rsidR="00471C41" w:rsidRPr="00184BCF" w:rsidRDefault="00471C41" w:rsidP="00B613C2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1.05.2018</w:t>
            </w:r>
          </w:p>
          <w:p w:rsidR="00471C41" w:rsidRPr="00184BCF" w:rsidRDefault="00471C41" w:rsidP="00B613C2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0.00</w:t>
            </w:r>
          </w:p>
          <w:p w:rsidR="00471C41" w:rsidRPr="00184BCF" w:rsidRDefault="00471C41" w:rsidP="00B613C2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ОУ № 51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B613C2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Лисицына М.В.</w:t>
            </w:r>
          </w:p>
        </w:tc>
      </w:tr>
      <w:tr w:rsidR="00471C41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71C41" w:rsidRPr="00184BCF" w:rsidRDefault="00471C41" w:rsidP="00EC6B19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11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роведение инструктажей:</w:t>
            </w:r>
          </w:p>
          <w:p w:rsidR="00471C41" w:rsidRPr="00184BCF" w:rsidRDefault="00471C41" w:rsidP="00A47A78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руководителей ППЭ и членов ГЭК, участвовавших в ОГЭ и ГВЭ;</w:t>
            </w:r>
          </w:p>
          <w:p w:rsidR="00471C41" w:rsidRPr="00184BCF" w:rsidRDefault="00471C41" w:rsidP="00A47A78">
            <w:pPr>
              <w:rPr>
                <w:sz w:val="26"/>
                <w:szCs w:val="26"/>
              </w:rPr>
            </w:pPr>
          </w:p>
          <w:p w:rsidR="00471C41" w:rsidRPr="00184BCF" w:rsidRDefault="00471C41" w:rsidP="00A47A78">
            <w:pPr>
              <w:rPr>
                <w:sz w:val="26"/>
                <w:szCs w:val="26"/>
              </w:rPr>
            </w:pPr>
          </w:p>
          <w:p w:rsidR="00471C41" w:rsidRPr="00184BCF" w:rsidRDefault="00471C41" w:rsidP="00A47A78">
            <w:pPr>
              <w:rPr>
                <w:sz w:val="26"/>
                <w:szCs w:val="26"/>
              </w:rPr>
            </w:pPr>
          </w:p>
          <w:p w:rsidR="00471C41" w:rsidRPr="00184BCF" w:rsidRDefault="00471C41" w:rsidP="00A47A78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специалистов, ответственных за проведение инструктажей на ОГЭ по физике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1.05.2018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14.30 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СОШ № 5 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1.05.2018</w:t>
            </w:r>
          </w:p>
          <w:p w:rsidR="00471C41" w:rsidRPr="00184BCF" w:rsidRDefault="00471C41" w:rsidP="00A47A78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5.30</w:t>
            </w:r>
          </w:p>
          <w:p w:rsidR="00471C41" w:rsidRPr="00184BCF" w:rsidRDefault="00471C41" w:rsidP="00A47A78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СОШ № 5  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урьева О.В.</w:t>
            </w:r>
          </w:p>
        </w:tc>
      </w:tr>
      <w:tr w:rsidR="00471C41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71C41" w:rsidRPr="00184BCF" w:rsidRDefault="00471C41" w:rsidP="00483BA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12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631307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вещание старших вожатых  «Подведение  итогов работы  ЧГДОО «Родничок» за 2017-2018 учебный год»</w:t>
            </w:r>
          </w:p>
        </w:tc>
        <w:tc>
          <w:tcPr>
            <w:tcW w:w="2692" w:type="dxa"/>
          </w:tcPr>
          <w:p w:rsidR="00471C41" w:rsidRPr="00184BCF" w:rsidRDefault="00471C41" w:rsidP="00631307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1.05.2018</w:t>
            </w:r>
          </w:p>
          <w:p w:rsidR="00471C41" w:rsidRPr="00184BCF" w:rsidRDefault="00471C41" w:rsidP="00631307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5.00</w:t>
            </w:r>
          </w:p>
          <w:p w:rsidR="00471C41" w:rsidRPr="00184BCF" w:rsidRDefault="00471C41" w:rsidP="00631307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Ш №27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631307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бцова М.П.</w:t>
            </w:r>
          </w:p>
          <w:p w:rsidR="00471C41" w:rsidRPr="00184BCF" w:rsidRDefault="00471C41" w:rsidP="00631307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ентюхина Т.А.</w:t>
            </w:r>
          </w:p>
          <w:p w:rsidR="00471C41" w:rsidRPr="00184BCF" w:rsidRDefault="00471C41" w:rsidP="00631307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Тебенькова О.Б.</w:t>
            </w:r>
          </w:p>
        </w:tc>
      </w:tr>
      <w:tr w:rsidR="00471C41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71C41" w:rsidRPr="00184BCF" w:rsidRDefault="00471C41" w:rsidP="00FA2387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13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ланерное совещание руководителей школ и УДО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4.05.2018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</w:t>
            </w:r>
            <w:r w:rsidR="00BA6F72" w:rsidRPr="00184BCF">
              <w:rPr>
                <w:sz w:val="26"/>
                <w:szCs w:val="26"/>
              </w:rPr>
              <w:t>0</w:t>
            </w:r>
            <w:r w:rsidRPr="00184BCF">
              <w:rPr>
                <w:sz w:val="26"/>
                <w:szCs w:val="26"/>
              </w:rPr>
              <w:t>.00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ДЮТ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ирик О.И.</w:t>
            </w:r>
          </w:p>
        </w:tc>
      </w:tr>
      <w:tr w:rsidR="00471C41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71C41" w:rsidRPr="00184BCF" w:rsidRDefault="00471C41" w:rsidP="00FA2387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14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2E1DEE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471C41" w:rsidRPr="00184BCF" w:rsidRDefault="00471C41" w:rsidP="002E1DEE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</w:t>
            </w:r>
            <w:r w:rsidR="00F22923" w:rsidRPr="00184BCF">
              <w:rPr>
                <w:sz w:val="26"/>
                <w:szCs w:val="26"/>
              </w:rPr>
              <w:t>4</w:t>
            </w:r>
            <w:r w:rsidRPr="00184BCF">
              <w:rPr>
                <w:sz w:val="26"/>
                <w:szCs w:val="26"/>
              </w:rPr>
              <w:t>.05.2018</w:t>
            </w:r>
          </w:p>
          <w:p w:rsidR="00471C41" w:rsidRPr="00184BCF" w:rsidRDefault="00471C41" w:rsidP="002E1DEE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0</w:t>
            </w:r>
          </w:p>
          <w:p w:rsidR="00471C41" w:rsidRPr="00184BCF" w:rsidRDefault="00471C41" w:rsidP="002E1DEE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ОУ № 83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2E1DEE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Лисицына М.В.</w:t>
            </w:r>
          </w:p>
        </w:tc>
      </w:tr>
      <w:tr w:rsidR="00471C41" w:rsidRPr="00184BCF" w:rsidTr="00FC3048">
        <w:trPr>
          <w:gridAfter w:val="1"/>
          <w:wAfter w:w="9" w:type="dxa"/>
        </w:trPr>
        <w:tc>
          <w:tcPr>
            <w:tcW w:w="709" w:type="dxa"/>
            <w:gridSpan w:val="2"/>
          </w:tcPr>
          <w:p w:rsidR="00471C41" w:rsidRPr="00184BCF" w:rsidRDefault="00471C41" w:rsidP="00483BA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5.15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386B5D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471C41" w:rsidRPr="00184BCF" w:rsidRDefault="00471C41" w:rsidP="00386B5D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30.05..2018</w:t>
            </w:r>
          </w:p>
          <w:p w:rsidR="00471C41" w:rsidRPr="00184BCF" w:rsidRDefault="00471C41" w:rsidP="00386B5D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0.00</w:t>
            </w:r>
          </w:p>
          <w:p w:rsidR="00471C41" w:rsidRPr="00184BCF" w:rsidRDefault="00471C41" w:rsidP="00386B5D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386B5D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екержитская М.А.</w:t>
            </w:r>
          </w:p>
        </w:tc>
      </w:tr>
      <w:tr w:rsidR="00471C41" w:rsidRPr="00184BCF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471C41" w:rsidRPr="00184BCF" w:rsidRDefault="00471C41" w:rsidP="000956AB">
            <w:pPr>
              <w:jc w:val="center"/>
              <w:rPr>
                <w:i/>
                <w:sz w:val="26"/>
                <w:szCs w:val="26"/>
              </w:rPr>
            </w:pPr>
            <w:r w:rsidRPr="00184BCF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471C41" w:rsidRPr="00184BCF" w:rsidTr="00FC3048">
        <w:trPr>
          <w:gridAfter w:val="1"/>
          <w:wAfter w:w="9" w:type="dxa"/>
          <w:trHeight w:val="286"/>
        </w:trPr>
        <w:tc>
          <w:tcPr>
            <w:tcW w:w="709" w:type="dxa"/>
            <w:gridSpan w:val="2"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6.1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0956A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471C41" w:rsidRPr="00184BCF" w:rsidRDefault="00471C41" w:rsidP="000956A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471C41" w:rsidRPr="00184BCF" w:rsidRDefault="00471C41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184BCF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</w:t>
            </w:r>
            <w:r w:rsidRPr="00184BCF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одителей: </w:t>
            </w:r>
            <w:r w:rsidRPr="00184BCF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471C41" w:rsidRPr="00184BCF" w:rsidRDefault="00471C41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471C41" w:rsidRPr="00184BCF" w:rsidRDefault="00471C41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471C41" w:rsidRPr="00184BCF" w:rsidRDefault="00471C41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BCF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471C41" w:rsidRPr="00184BCF" w:rsidRDefault="00471C41" w:rsidP="000956A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участие в заседаниях КДН и ЗП;</w:t>
            </w:r>
          </w:p>
          <w:p w:rsidR="00471C41" w:rsidRPr="00184BCF" w:rsidRDefault="00471C41" w:rsidP="000956A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471C41" w:rsidRPr="00184BCF" w:rsidRDefault="00471C41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184BCF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471C41" w:rsidRPr="00184BCF" w:rsidRDefault="00471C41" w:rsidP="000956A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471C41" w:rsidRPr="00184BCF" w:rsidRDefault="00471C41" w:rsidP="000956A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- сопровождение сайта  </w:t>
            </w:r>
            <w:r w:rsidRPr="00184BCF">
              <w:rPr>
                <w:sz w:val="26"/>
                <w:szCs w:val="26"/>
                <w:lang w:val="en-US"/>
              </w:rPr>
              <w:t>opeka</w:t>
            </w:r>
            <w:r w:rsidRPr="00184BCF">
              <w:rPr>
                <w:sz w:val="26"/>
                <w:szCs w:val="26"/>
              </w:rPr>
              <w:t>-</w:t>
            </w:r>
            <w:r w:rsidRPr="00184BCF">
              <w:rPr>
                <w:sz w:val="26"/>
                <w:szCs w:val="26"/>
                <w:lang w:val="en-US"/>
              </w:rPr>
              <w:t>chita</w:t>
            </w:r>
            <w:r w:rsidRPr="00184BCF">
              <w:rPr>
                <w:sz w:val="26"/>
                <w:szCs w:val="26"/>
              </w:rPr>
              <w:t>.</w:t>
            </w:r>
            <w:r w:rsidRPr="00184BCF">
              <w:rPr>
                <w:sz w:val="26"/>
                <w:szCs w:val="26"/>
                <w:lang w:val="en-US"/>
              </w:rPr>
              <w:t>ru</w:t>
            </w:r>
            <w:r w:rsidRPr="00184BCF">
              <w:rPr>
                <w:sz w:val="26"/>
                <w:szCs w:val="26"/>
              </w:rPr>
              <w:t>;</w:t>
            </w:r>
          </w:p>
          <w:p w:rsidR="00471C41" w:rsidRPr="00184BCF" w:rsidRDefault="00471C41" w:rsidP="000956A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692" w:type="dxa"/>
          </w:tcPr>
          <w:p w:rsidR="00471C41" w:rsidRPr="00184BCF" w:rsidRDefault="00471C41" w:rsidP="000956A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0956A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пециалисты ОСРР</w:t>
            </w:r>
          </w:p>
        </w:tc>
      </w:tr>
      <w:tr w:rsidR="00471C41" w:rsidRPr="00184BCF" w:rsidTr="00FC3048">
        <w:trPr>
          <w:gridAfter w:val="1"/>
          <w:wAfter w:w="9" w:type="dxa"/>
          <w:trHeight w:val="227"/>
        </w:trPr>
        <w:tc>
          <w:tcPr>
            <w:tcW w:w="709" w:type="dxa"/>
            <w:gridSpan w:val="2"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483BA1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оординация  процедуры зачисления будущих первоклассников в СОШ</w:t>
            </w:r>
          </w:p>
        </w:tc>
        <w:tc>
          <w:tcPr>
            <w:tcW w:w="2692" w:type="dxa"/>
          </w:tcPr>
          <w:p w:rsidR="00471C41" w:rsidRPr="00184BCF" w:rsidRDefault="00471C41" w:rsidP="00483BA1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483BA1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Орлов В.Н.</w:t>
            </w:r>
          </w:p>
          <w:p w:rsidR="00471C41" w:rsidRPr="00184BCF" w:rsidRDefault="00471C41" w:rsidP="00483BA1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ководители ОУ</w:t>
            </w:r>
          </w:p>
        </w:tc>
      </w:tr>
      <w:tr w:rsidR="00471C41" w:rsidRPr="00184BCF" w:rsidTr="00FC3048">
        <w:trPr>
          <w:gridAfter w:val="1"/>
          <w:wAfter w:w="9" w:type="dxa"/>
          <w:trHeight w:val="234"/>
        </w:trPr>
        <w:tc>
          <w:tcPr>
            <w:tcW w:w="15878" w:type="dxa"/>
            <w:gridSpan w:val="10"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184BCF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471C41" w:rsidRPr="00184BCF" w:rsidTr="00FC3048">
        <w:trPr>
          <w:gridAfter w:val="1"/>
          <w:wAfter w:w="9" w:type="dxa"/>
          <w:trHeight w:val="354"/>
        </w:trPr>
        <w:tc>
          <w:tcPr>
            <w:tcW w:w="709" w:type="dxa"/>
            <w:gridSpan w:val="2"/>
            <w:vMerge w:val="restart"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7.1</w:t>
            </w:r>
          </w:p>
        </w:tc>
        <w:tc>
          <w:tcPr>
            <w:tcW w:w="12613" w:type="dxa"/>
            <w:gridSpan w:val="3"/>
          </w:tcPr>
          <w:p w:rsidR="00471C41" w:rsidRPr="00184BCF" w:rsidRDefault="00471C41" w:rsidP="000956AB">
            <w:pPr>
              <w:rPr>
                <w:rStyle w:val="blk"/>
                <w:rFonts w:eastAsiaTheme="minorEastAsia"/>
                <w:sz w:val="26"/>
                <w:szCs w:val="26"/>
              </w:rPr>
            </w:pPr>
            <w:r w:rsidRPr="00184BCF">
              <w:rPr>
                <w:rStyle w:val="blk"/>
                <w:rFonts w:eastAsiaTheme="minorEastAsia"/>
                <w:b/>
                <w:sz w:val="26"/>
                <w:szCs w:val="26"/>
              </w:rPr>
              <w:t xml:space="preserve">Курсовая подготовка </w:t>
            </w:r>
          </w:p>
        </w:tc>
        <w:tc>
          <w:tcPr>
            <w:tcW w:w="2556" w:type="dxa"/>
            <w:gridSpan w:val="5"/>
            <w:vMerge w:val="restart"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276C37">
        <w:trPr>
          <w:gridAfter w:val="1"/>
          <w:wAfter w:w="9" w:type="dxa"/>
          <w:trHeight w:val="245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471C41" w:rsidRPr="00184BCF" w:rsidRDefault="00471C41" w:rsidP="00E1448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Управление формированием фонда оценочных средств ОО (внебюджет, рук. Порш Л.А.)</w:t>
            </w:r>
          </w:p>
        </w:tc>
        <w:tc>
          <w:tcPr>
            <w:tcW w:w="2692" w:type="dxa"/>
          </w:tcPr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03.05.2018-05.05.2018</w:t>
            </w:r>
          </w:p>
        </w:tc>
        <w:tc>
          <w:tcPr>
            <w:tcW w:w="2556" w:type="dxa"/>
            <w:gridSpan w:val="5"/>
            <w:vMerge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276C37">
        <w:trPr>
          <w:gridAfter w:val="1"/>
          <w:wAfter w:w="9" w:type="dxa"/>
          <w:trHeight w:val="236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471C41" w:rsidRPr="00184BCF" w:rsidRDefault="00471C41" w:rsidP="00276C37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Актуальные проблемы преподавания иностранного языка (рук. Серебрякова В.А.)</w:t>
            </w:r>
          </w:p>
        </w:tc>
        <w:tc>
          <w:tcPr>
            <w:tcW w:w="2692" w:type="dxa"/>
          </w:tcPr>
          <w:p w:rsidR="00471C41" w:rsidRPr="00184BCF" w:rsidRDefault="00471C41" w:rsidP="00276C3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0.05.2018-31.05.2018</w:t>
            </w:r>
          </w:p>
        </w:tc>
        <w:tc>
          <w:tcPr>
            <w:tcW w:w="2556" w:type="dxa"/>
            <w:gridSpan w:val="5"/>
            <w:vMerge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A62F01">
        <w:trPr>
          <w:gridAfter w:val="1"/>
          <w:wAfter w:w="9" w:type="dxa"/>
          <w:trHeight w:val="267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471C41" w:rsidRPr="00184BCF" w:rsidRDefault="00471C41" w:rsidP="00276C37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еятельность педагога дополнительного образования в современных условиях (рук. Крицкая И.Н.)</w:t>
            </w:r>
          </w:p>
        </w:tc>
        <w:tc>
          <w:tcPr>
            <w:tcW w:w="2692" w:type="dxa"/>
          </w:tcPr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5.2018-25.05.2018</w:t>
            </w:r>
          </w:p>
        </w:tc>
        <w:tc>
          <w:tcPr>
            <w:tcW w:w="2556" w:type="dxa"/>
            <w:gridSpan w:val="5"/>
            <w:vMerge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471C41" w:rsidRPr="00184BCF" w:rsidRDefault="00471C41" w:rsidP="00276C37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Медиативные технологии в работе образовательной организации (внебюджет, рук. Крицкая И.Н.)</w:t>
            </w:r>
          </w:p>
        </w:tc>
        <w:tc>
          <w:tcPr>
            <w:tcW w:w="2692" w:type="dxa"/>
          </w:tcPr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5.2018-18.05.2018</w:t>
            </w:r>
          </w:p>
        </w:tc>
        <w:tc>
          <w:tcPr>
            <w:tcW w:w="2556" w:type="dxa"/>
            <w:gridSpan w:val="5"/>
            <w:vMerge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471C41" w:rsidRPr="00184BCF" w:rsidRDefault="00471C41" w:rsidP="00E1448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Обновление содержания дошкольного образования в контексте ФГОС  (рук. Кудашова О.В.)</w:t>
            </w:r>
          </w:p>
          <w:p w:rsidR="00471C41" w:rsidRPr="00184BCF" w:rsidRDefault="00471C41" w:rsidP="00E1448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-дистанционная форма</w:t>
            </w:r>
          </w:p>
          <w:p w:rsidR="00471C41" w:rsidRPr="00184BCF" w:rsidRDefault="00471C41" w:rsidP="00276C37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-  очная</w:t>
            </w:r>
          </w:p>
        </w:tc>
        <w:tc>
          <w:tcPr>
            <w:tcW w:w="2692" w:type="dxa"/>
          </w:tcPr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</w:p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5.2018-20.05.2018</w:t>
            </w:r>
          </w:p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1.05.2018-26.05.2018</w:t>
            </w:r>
          </w:p>
        </w:tc>
        <w:tc>
          <w:tcPr>
            <w:tcW w:w="2556" w:type="dxa"/>
            <w:gridSpan w:val="5"/>
            <w:vMerge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471C41" w:rsidRPr="00184BCF" w:rsidRDefault="00471C41" w:rsidP="00276C37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оздание и администрирование официального сайта ОО  (рук. Подкорытов П.А.)</w:t>
            </w:r>
          </w:p>
        </w:tc>
        <w:tc>
          <w:tcPr>
            <w:tcW w:w="2692" w:type="dxa"/>
          </w:tcPr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5.2018-16.05.2018</w:t>
            </w:r>
          </w:p>
        </w:tc>
        <w:tc>
          <w:tcPr>
            <w:tcW w:w="2556" w:type="dxa"/>
            <w:gridSpan w:val="5"/>
            <w:vMerge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471C41" w:rsidRPr="00184BCF" w:rsidRDefault="00471C41" w:rsidP="00276C37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Образовательная робототехника на уроках технологии (стажировка в  ОО)» (рук. Рацына В.Н., внебюджет)</w:t>
            </w:r>
          </w:p>
        </w:tc>
        <w:tc>
          <w:tcPr>
            <w:tcW w:w="2692" w:type="dxa"/>
          </w:tcPr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5.2018-17.05.2018</w:t>
            </w:r>
          </w:p>
        </w:tc>
        <w:tc>
          <w:tcPr>
            <w:tcW w:w="2556" w:type="dxa"/>
            <w:gridSpan w:val="5"/>
            <w:vMerge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471C41" w:rsidRPr="00184BCF" w:rsidRDefault="00471C41" w:rsidP="00276C37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Облачные сервисы (рук. Черепанова Г.В.)</w:t>
            </w:r>
          </w:p>
        </w:tc>
        <w:tc>
          <w:tcPr>
            <w:tcW w:w="2692" w:type="dxa"/>
          </w:tcPr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1.05.2018-23.05.2018</w:t>
            </w:r>
          </w:p>
        </w:tc>
        <w:tc>
          <w:tcPr>
            <w:tcW w:w="2556" w:type="dxa"/>
            <w:gridSpan w:val="5"/>
            <w:vMerge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471C41" w:rsidRPr="00184BCF" w:rsidRDefault="00471C41" w:rsidP="00276C37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одготовка допризывной молодежи к службе в вооруженных силах РФ (рук. Дианова Е.О.)</w:t>
            </w:r>
          </w:p>
        </w:tc>
        <w:tc>
          <w:tcPr>
            <w:tcW w:w="2692" w:type="dxa"/>
          </w:tcPr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1.05.2018-25.05.2018</w:t>
            </w:r>
          </w:p>
        </w:tc>
        <w:tc>
          <w:tcPr>
            <w:tcW w:w="2556" w:type="dxa"/>
            <w:gridSpan w:val="5"/>
            <w:vMerge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471C41" w:rsidRPr="00184BCF" w:rsidRDefault="00471C41" w:rsidP="00276C37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озможности ИКТ при реализации ФГОС на уроках иностранного языка (рук. Черепанова Г.В.)</w:t>
            </w:r>
          </w:p>
        </w:tc>
        <w:tc>
          <w:tcPr>
            <w:tcW w:w="2692" w:type="dxa"/>
          </w:tcPr>
          <w:p w:rsidR="00471C41" w:rsidRPr="00184BCF" w:rsidRDefault="00471C41" w:rsidP="00E1448B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8.05.2018-30.05.2018</w:t>
            </w:r>
          </w:p>
        </w:tc>
        <w:tc>
          <w:tcPr>
            <w:tcW w:w="2556" w:type="dxa"/>
            <w:gridSpan w:val="5"/>
            <w:vMerge/>
          </w:tcPr>
          <w:p w:rsidR="00471C41" w:rsidRPr="00184BCF" w:rsidRDefault="00471C41" w:rsidP="000956AB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286"/>
        </w:trPr>
        <w:tc>
          <w:tcPr>
            <w:tcW w:w="709" w:type="dxa"/>
            <w:gridSpan w:val="2"/>
            <w:vMerge w:val="restart"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7.2</w:t>
            </w:r>
          </w:p>
        </w:tc>
        <w:tc>
          <w:tcPr>
            <w:tcW w:w="15169" w:type="dxa"/>
            <w:gridSpan w:val="8"/>
          </w:tcPr>
          <w:p w:rsidR="00471C41" w:rsidRPr="00184BCF" w:rsidRDefault="00471C41" w:rsidP="000956AB">
            <w:pPr>
              <w:rPr>
                <w:rStyle w:val="blk"/>
                <w:sz w:val="26"/>
                <w:szCs w:val="26"/>
              </w:rPr>
            </w:pPr>
            <w:r w:rsidRPr="00184BCF">
              <w:rPr>
                <w:b/>
                <w:bCs/>
                <w:iCs/>
                <w:sz w:val="26"/>
                <w:szCs w:val="26"/>
              </w:rPr>
              <w:t>Организационно-методическая деятельность</w:t>
            </w:r>
            <w:r w:rsidRPr="00184BCF">
              <w:rPr>
                <w:b/>
                <w:sz w:val="26"/>
                <w:szCs w:val="26"/>
              </w:rPr>
              <w:t xml:space="preserve"> МАУ ГНМЦ. Адрес: г. Чита, ул. Бутина, 73, тел: 35-81-48, адрес электронной почты: </w:t>
            </w:r>
            <w:hyperlink r:id="rId9" w:history="1">
              <w:r w:rsidRPr="00184BCF">
                <w:rPr>
                  <w:rStyle w:val="ad"/>
                  <w:color w:val="auto"/>
                  <w:sz w:val="26"/>
                  <w:szCs w:val="26"/>
                </w:rPr>
                <w:t>gimc_chita@mail.ru</w:t>
              </w:r>
            </w:hyperlink>
            <w:r w:rsidRPr="00184BCF">
              <w:rPr>
                <w:rStyle w:val="ad"/>
                <w:color w:val="auto"/>
                <w:sz w:val="26"/>
                <w:szCs w:val="26"/>
              </w:rPr>
              <w:t xml:space="preserve">. </w:t>
            </w:r>
            <w:r w:rsidRPr="00184BCF">
              <w:rPr>
                <w:b/>
                <w:sz w:val="26"/>
                <w:szCs w:val="26"/>
              </w:rPr>
              <w:t xml:space="preserve">Сайт: </w:t>
            </w:r>
            <w:hyperlink r:id="rId10" w:history="1">
              <w:r w:rsidRPr="00184BCF">
                <w:rPr>
                  <w:rStyle w:val="ad"/>
                  <w:color w:val="auto"/>
                  <w:sz w:val="26"/>
                  <w:szCs w:val="26"/>
                </w:rPr>
                <w:t>http://www.гнмц-чита.рф</w:t>
              </w:r>
            </w:hyperlink>
            <w:r w:rsidRPr="00184BCF">
              <w:rPr>
                <w:sz w:val="26"/>
                <w:szCs w:val="26"/>
              </w:rPr>
              <w:t xml:space="preserve"> </w:t>
            </w:r>
          </w:p>
        </w:tc>
      </w:tr>
      <w:tr w:rsidR="00271211" w:rsidRPr="00184BCF" w:rsidTr="0018132F">
        <w:trPr>
          <w:gridAfter w:val="1"/>
          <w:wAfter w:w="9" w:type="dxa"/>
          <w:trHeight w:val="33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271211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Модуль «Создание интерактивных тестов и опросов средствами онлайн-сервисов» для педагогов ДОУ, СОШ, УДО( каждому слушателю иметь личный ноутбук)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 xml:space="preserve">05.05.2018, </w:t>
            </w:r>
          </w:p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 xml:space="preserve">12.05.2018, </w:t>
            </w:r>
          </w:p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9.05.2018</w:t>
            </w:r>
          </w:p>
          <w:p w:rsidR="00271211" w:rsidRPr="00184BCF" w:rsidRDefault="00271211" w:rsidP="0027121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271211" w:rsidRPr="00184BCF" w:rsidRDefault="00271211" w:rsidP="0027121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Рахманин А.А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рупповая консультация «Проектирование методической работы в ОУ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07.05.2018</w:t>
            </w:r>
          </w:p>
          <w:p w:rsidR="00271211" w:rsidRPr="00184BCF" w:rsidRDefault="00271211" w:rsidP="0027121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271211" w:rsidRPr="00184BCF" w:rsidRDefault="00271211" w:rsidP="0027121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Лопинцева Л.А.</w:t>
            </w:r>
          </w:p>
        </w:tc>
      </w:tr>
      <w:tr w:rsidR="00271211" w:rsidRPr="00184BCF" w:rsidTr="00FC3048">
        <w:trPr>
          <w:gridAfter w:val="1"/>
          <w:wAfter w:w="9" w:type="dxa"/>
          <w:trHeight w:val="366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Предметный модуль для учителей информатики «Методика преподавания информатики в 5-6 классах».Кейс 3. «Проектирование уроков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07.05. 2018</w:t>
            </w:r>
          </w:p>
          <w:p w:rsidR="00271211" w:rsidRPr="00184BCF" w:rsidRDefault="00271211" w:rsidP="0027121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5.00</w:t>
            </w:r>
          </w:p>
          <w:p w:rsidR="00271211" w:rsidRPr="00184BCF" w:rsidRDefault="00271211" w:rsidP="0027121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Капанина Е.Е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Семинар для учителей иностранного языка «Аттестация учителей на первую и высшую категорию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08.05. 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Ивасенко М.А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Организационный семинар  для учителей географии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5. 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Ульзутуева Л.Н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Семинар  для библиотекарей  «Библиотечные таланты. Распространение профессионального мастерства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5. 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ЦГБ им. А.П. Чехова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Чернятина В.А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Творческая группа учителей математики «Проектирование системно-деятельностных уроков геометрии в 7 кл. УМК Атанасян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1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4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Иванова Л.В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Организационный семинар для учителей русского языка и литературы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4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Лопинцева Л.А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Творческая группа для учителей информатики «Проектирование системно-деятельностного урока». Зачетное занятие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4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5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Капанина Е.Е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Творческая группа учителей СОШ № 49 «Метапредметное обучение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5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2.25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СОШ № 49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Иванова Л.В.</w:t>
            </w:r>
          </w:p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Метапредметный модуль для учителей физики «Методика формирования ЕНГ школьников»</w:t>
            </w:r>
          </w:p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Проектирование системно-деятельностного урока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6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5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Ульзутуева Л.Н.</w:t>
            </w:r>
          </w:p>
        </w:tc>
      </w:tr>
      <w:tr w:rsidR="00271211" w:rsidRPr="00184BCF" w:rsidTr="00FC3048">
        <w:trPr>
          <w:gridAfter w:val="1"/>
          <w:wAfter w:w="9" w:type="dxa"/>
          <w:trHeight w:val="27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Стажировочная площадка  для педагогов – психологов  «Профилактика девиантного поведения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6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СОШ № 48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Рахманина В.М.</w:t>
            </w:r>
          </w:p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Бондаренко Т.Н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Методический семинар для учителей ОБЖ «Противопожарная безопасность в школе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7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Иванова Л.В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Методический семинар для учителей физкультуры «Рабочая программа учителя физкультуры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7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4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Иванова Л.В.</w:t>
            </w:r>
          </w:p>
        </w:tc>
      </w:tr>
      <w:tr w:rsidR="00271211" w:rsidRPr="00184BCF" w:rsidTr="00FC3048">
        <w:trPr>
          <w:gridAfter w:val="1"/>
          <w:wAfter w:w="9" w:type="dxa"/>
          <w:trHeight w:val="144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Кейс №2 для педагогов ДОУ «Формы работы с детьми ОВЗ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7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4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аничева Г.В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Организационный семинар  для учителей химии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8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Ульзутуева Л.Н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Организационный семинар для учителей математики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8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4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Иванова Л.В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Семинар  для библиотекарей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8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5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ЦГБ им. А.П. Чехова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Чернятина В.А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рупповая консультация «Проектирование рабочих программ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21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Лопинцева Л.А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Организационный семинар для учителей информатики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21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5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Капанина Е.Е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Семинар для педагогов – психологов «Нейропсихологический метод в работе педагогов – психологов»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23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Рахманина В.М.</w:t>
            </w:r>
          </w:p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 xml:space="preserve">Индивидуальные консультации для учителей иностранного языка  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24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Ивасенко М.А.</w:t>
            </w:r>
          </w:p>
        </w:tc>
      </w:tr>
      <w:tr w:rsidR="0027121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Организационный семинар для учителей биологии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25.05.2018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10.00</w:t>
            </w:r>
          </w:p>
          <w:p w:rsidR="00450D99" w:rsidRPr="00184BCF" w:rsidRDefault="00450D99" w:rsidP="00450D99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Ульзутуева Л.Н.</w:t>
            </w:r>
          </w:p>
        </w:tc>
      </w:tr>
      <w:tr w:rsidR="00271211" w:rsidRPr="00184BCF" w:rsidTr="00C62A69">
        <w:trPr>
          <w:gridAfter w:val="1"/>
          <w:wAfter w:w="9" w:type="dxa"/>
          <w:trHeight w:val="286"/>
        </w:trPr>
        <w:tc>
          <w:tcPr>
            <w:tcW w:w="709" w:type="dxa"/>
            <w:gridSpan w:val="2"/>
            <w:vMerge/>
          </w:tcPr>
          <w:p w:rsidR="00271211" w:rsidRPr="00184BCF" w:rsidRDefault="0027121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271211" w:rsidRPr="00184BCF" w:rsidRDefault="00271211" w:rsidP="00747FA0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Индивидуальное консультирование для учителей русского языка и литературы</w:t>
            </w:r>
          </w:p>
        </w:tc>
        <w:tc>
          <w:tcPr>
            <w:tcW w:w="2692" w:type="dxa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28.05.2018</w:t>
            </w:r>
          </w:p>
        </w:tc>
        <w:tc>
          <w:tcPr>
            <w:tcW w:w="2556" w:type="dxa"/>
            <w:gridSpan w:val="5"/>
          </w:tcPr>
          <w:p w:rsidR="00271211" w:rsidRPr="00184BCF" w:rsidRDefault="00271211" w:rsidP="00511F41">
            <w:pPr>
              <w:jc w:val="center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Лопинцева Л.А.</w:t>
            </w:r>
          </w:p>
        </w:tc>
      </w:tr>
      <w:tr w:rsidR="00471C4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  <w:vMerge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  <w:gridSpan w:val="2"/>
          </w:tcPr>
          <w:p w:rsidR="00500D98" w:rsidRPr="00184BCF" w:rsidRDefault="00500D98" w:rsidP="00500D98">
            <w:pPr>
              <w:jc w:val="both"/>
              <w:rPr>
                <w:bCs/>
                <w:iCs/>
                <w:sz w:val="26"/>
                <w:szCs w:val="26"/>
              </w:rPr>
            </w:pPr>
            <w:r w:rsidRPr="00184BCF">
              <w:rPr>
                <w:bCs/>
                <w:iCs/>
                <w:sz w:val="26"/>
                <w:szCs w:val="26"/>
              </w:rPr>
              <w:t>Методический аудит ООП для ОУ, вступающих в апробацию ФГОС СОО (СОШ № 3,11, 26  МЯГ № 4)</w:t>
            </w:r>
          </w:p>
          <w:p w:rsidR="00471C41" w:rsidRPr="00184BCF" w:rsidRDefault="00471C41" w:rsidP="00500D98">
            <w:pPr>
              <w:jc w:val="both"/>
              <w:rPr>
                <w:bCs/>
                <w:iCs/>
                <w:sz w:val="26"/>
                <w:szCs w:val="26"/>
                <w:highlight w:val="yellow"/>
              </w:rPr>
            </w:pPr>
          </w:p>
        </w:tc>
        <w:tc>
          <w:tcPr>
            <w:tcW w:w="2692" w:type="dxa"/>
          </w:tcPr>
          <w:p w:rsidR="00471C41" w:rsidRPr="00184BCF" w:rsidRDefault="00500D98" w:rsidP="00C62A69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471C41" w:rsidRPr="00184BCF" w:rsidRDefault="00500D98" w:rsidP="0018132F">
            <w:pPr>
              <w:jc w:val="center"/>
              <w:rPr>
                <w:bCs/>
                <w:iCs/>
                <w:sz w:val="26"/>
                <w:szCs w:val="26"/>
                <w:highlight w:val="yellow"/>
              </w:rPr>
            </w:pPr>
            <w:r w:rsidRPr="00184BCF">
              <w:rPr>
                <w:bCs/>
                <w:iCs/>
                <w:sz w:val="26"/>
                <w:szCs w:val="26"/>
              </w:rPr>
              <w:t>Ганичева Г.В.</w:t>
            </w:r>
          </w:p>
        </w:tc>
      </w:tr>
      <w:tr w:rsidR="00471C41" w:rsidRPr="00184BCF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471C41" w:rsidRPr="00184BCF" w:rsidRDefault="00471C41" w:rsidP="000956AB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7.3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0956AB">
            <w:pPr>
              <w:jc w:val="both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471C41" w:rsidRPr="00184BCF" w:rsidRDefault="00471C41" w:rsidP="000956AB">
            <w:pPr>
              <w:jc w:val="center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0956AB">
            <w:pPr>
              <w:jc w:val="center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Рубцова М.П.</w:t>
            </w:r>
          </w:p>
        </w:tc>
      </w:tr>
      <w:tr w:rsidR="00471C41" w:rsidRPr="00184BCF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471C41" w:rsidRPr="00184BCF" w:rsidRDefault="00471C41" w:rsidP="00DD2067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7.4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6F79E4">
            <w:pPr>
              <w:jc w:val="both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Консультативно-методическая помощь  социальным педагогам (по запросу)</w:t>
            </w:r>
          </w:p>
        </w:tc>
        <w:tc>
          <w:tcPr>
            <w:tcW w:w="2692" w:type="dxa"/>
          </w:tcPr>
          <w:p w:rsidR="00471C41" w:rsidRPr="00184BCF" w:rsidRDefault="00471C41" w:rsidP="006F79E4">
            <w:pPr>
              <w:jc w:val="center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6F79E4">
            <w:pPr>
              <w:jc w:val="center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Рубцова М.П.</w:t>
            </w:r>
          </w:p>
        </w:tc>
      </w:tr>
      <w:tr w:rsidR="00471C41" w:rsidRPr="00184BCF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471C41" w:rsidRPr="00184BCF" w:rsidRDefault="00471C41" w:rsidP="00BD3E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7.5</w:t>
            </w:r>
          </w:p>
        </w:tc>
        <w:tc>
          <w:tcPr>
            <w:tcW w:w="9921" w:type="dxa"/>
            <w:gridSpan w:val="2"/>
          </w:tcPr>
          <w:p w:rsidR="00471C41" w:rsidRPr="00184BCF" w:rsidRDefault="002671B9" w:rsidP="00B95C4F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184BCF">
              <w:rPr>
                <w:b/>
                <w:sz w:val="26"/>
                <w:szCs w:val="26"/>
              </w:rPr>
              <w:t>А</w:t>
            </w:r>
            <w:r w:rsidR="00471C41" w:rsidRPr="00184BCF">
              <w:rPr>
                <w:b/>
                <w:sz w:val="26"/>
                <w:szCs w:val="26"/>
              </w:rPr>
              <w:t>ттестации руководителей, заместителей руководителей</w:t>
            </w:r>
            <w:r w:rsidR="00471C41" w:rsidRPr="00184BCF">
              <w:rPr>
                <w:sz w:val="26"/>
                <w:szCs w:val="26"/>
              </w:rPr>
              <w:t xml:space="preserve">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471C41" w:rsidRPr="00184BCF" w:rsidRDefault="00471C41" w:rsidP="00B95C4F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18.05.2018 </w:t>
            </w:r>
          </w:p>
          <w:p w:rsidR="00471C41" w:rsidRPr="00184BCF" w:rsidRDefault="00471C41" w:rsidP="00B95C4F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09.00 </w:t>
            </w:r>
          </w:p>
          <w:p w:rsidR="00471C41" w:rsidRPr="00184BCF" w:rsidRDefault="00471C41" w:rsidP="00B95C4F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аб. 213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B95C4F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екержитская М.А.</w:t>
            </w:r>
          </w:p>
          <w:p w:rsidR="00471C41" w:rsidRPr="00184BCF" w:rsidRDefault="00471C41" w:rsidP="00B95C4F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уркова И.В.</w:t>
            </w:r>
          </w:p>
        </w:tc>
      </w:tr>
      <w:tr w:rsidR="00471C41" w:rsidRPr="00184BCF" w:rsidTr="00FC3048">
        <w:trPr>
          <w:gridAfter w:val="1"/>
          <w:wAfter w:w="9" w:type="dxa"/>
          <w:trHeight w:val="273"/>
        </w:trPr>
        <w:tc>
          <w:tcPr>
            <w:tcW w:w="709" w:type="dxa"/>
            <w:gridSpan w:val="2"/>
          </w:tcPr>
          <w:p w:rsidR="00471C41" w:rsidRPr="00184BCF" w:rsidRDefault="00471C41" w:rsidP="00BD3E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7.6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E1448B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азмещение сведений о доходах, об имуществе и обязательствах имущественного характера муниципальных служащих, руководителей образовательных учреждений, их супругов и несовершеннолетних детей,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.</w:t>
            </w:r>
          </w:p>
        </w:tc>
        <w:tc>
          <w:tcPr>
            <w:tcW w:w="2692" w:type="dxa"/>
          </w:tcPr>
          <w:p w:rsidR="00471C41" w:rsidRPr="00184BCF" w:rsidRDefault="00471C41" w:rsidP="00E24719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до 20.05.2018 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E1448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Быкова С.В., Афицинская Е.В., Ардиль Н.В.</w:t>
            </w:r>
          </w:p>
        </w:tc>
      </w:tr>
      <w:tr w:rsidR="00471C41" w:rsidRPr="00184BCF" w:rsidTr="00FC3048">
        <w:trPr>
          <w:gridAfter w:val="1"/>
          <w:wAfter w:w="9" w:type="dxa"/>
          <w:trHeight w:val="295"/>
        </w:trPr>
        <w:tc>
          <w:tcPr>
            <w:tcW w:w="15878" w:type="dxa"/>
            <w:gridSpan w:val="10"/>
          </w:tcPr>
          <w:p w:rsidR="00471C41" w:rsidRPr="00184BCF" w:rsidRDefault="00471C41" w:rsidP="004554A9">
            <w:pPr>
              <w:jc w:val="center"/>
              <w:rPr>
                <w:sz w:val="26"/>
                <w:szCs w:val="26"/>
              </w:rPr>
            </w:pPr>
            <w:r w:rsidRPr="00184BCF">
              <w:rPr>
                <w:b/>
                <w:i/>
                <w:sz w:val="26"/>
                <w:szCs w:val="26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471C4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471C41" w:rsidRPr="00184BCF" w:rsidRDefault="00471C41" w:rsidP="006828DA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8.1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Заседания ведомственной комиссии по организации оздоровительной кампании</w:t>
            </w:r>
          </w:p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15.05.2018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1</w:t>
            </w:r>
            <w:r w:rsidR="00062656" w:rsidRPr="00184BCF">
              <w:rPr>
                <w:rFonts w:ascii="Times New Roman" w:hAnsi="Times New Roman"/>
                <w:sz w:val="26"/>
                <w:szCs w:val="26"/>
              </w:rPr>
              <w:t>5</w:t>
            </w:r>
            <w:r w:rsidRPr="00184BCF"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каб.213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Секержитская М.А.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</w:tc>
      </w:tr>
      <w:tr w:rsidR="00471C4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471C41" w:rsidRPr="00184BCF" w:rsidRDefault="00471C41" w:rsidP="00BA012E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8.2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Заседание Совета молодых педагогов, Ассоциации творческих учителей 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7.05.2018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5.00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НМЦ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ласкова Е.Н.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471C41" w:rsidRPr="00184BCF" w:rsidRDefault="00471C41" w:rsidP="00BA012E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8.3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0A0558">
            <w:pPr>
              <w:spacing w:after="200"/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692" w:type="dxa"/>
          </w:tcPr>
          <w:p w:rsidR="00471C41" w:rsidRPr="00184BCF" w:rsidRDefault="00471C41" w:rsidP="000A0558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17.05.2018 </w:t>
            </w:r>
          </w:p>
          <w:p w:rsidR="00471C41" w:rsidRPr="00184BCF" w:rsidRDefault="00471C41" w:rsidP="000A0558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18.00  </w:t>
            </w:r>
          </w:p>
          <w:p w:rsidR="00471C41" w:rsidRPr="00184BCF" w:rsidRDefault="00471C41" w:rsidP="000A0558">
            <w:pPr>
              <w:pStyle w:val="ab"/>
              <w:spacing w:after="200"/>
              <w:ind w:left="-106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ДЮТ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0A0558">
            <w:pPr>
              <w:pStyle w:val="ab"/>
              <w:spacing w:after="200"/>
              <w:ind w:left="0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ласкова Е.Н</w:t>
            </w:r>
          </w:p>
          <w:p w:rsidR="00471C41" w:rsidRPr="00184BCF" w:rsidRDefault="00471C41" w:rsidP="000A0558">
            <w:pPr>
              <w:pStyle w:val="ab"/>
              <w:spacing w:after="200"/>
              <w:ind w:left="0"/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Бондаренко Т.Н</w:t>
            </w:r>
          </w:p>
        </w:tc>
      </w:tr>
      <w:tr w:rsidR="00471C4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471C41" w:rsidRPr="00184BCF" w:rsidRDefault="00471C41" w:rsidP="006828DA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8.4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F526BB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аседание городского инновационного совета</w:t>
            </w:r>
          </w:p>
          <w:p w:rsidR="00471C41" w:rsidRPr="00184BCF" w:rsidRDefault="00471C41" w:rsidP="00F526BB">
            <w:pPr>
              <w:spacing w:after="200"/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471C41" w:rsidRPr="00184BCF" w:rsidRDefault="00471C41" w:rsidP="00E1448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5.05.2018</w:t>
            </w:r>
          </w:p>
          <w:p w:rsidR="00471C41" w:rsidRPr="00184BCF" w:rsidRDefault="00471C41" w:rsidP="00E1448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4.00</w:t>
            </w:r>
          </w:p>
          <w:p w:rsidR="00471C41" w:rsidRPr="00184BCF" w:rsidRDefault="00471C41" w:rsidP="00E1448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МЯГ №4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F526B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Секержитская М.А.</w:t>
            </w:r>
          </w:p>
          <w:p w:rsidR="00471C41" w:rsidRPr="00184BCF" w:rsidRDefault="00471C41" w:rsidP="00F526BB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Зимирев Г.И.</w:t>
            </w:r>
          </w:p>
        </w:tc>
      </w:tr>
      <w:tr w:rsidR="00471C41" w:rsidRPr="00184BCF" w:rsidTr="00FC3048">
        <w:trPr>
          <w:gridAfter w:val="1"/>
          <w:wAfter w:w="9" w:type="dxa"/>
          <w:trHeight w:val="562"/>
        </w:trPr>
        <w:tc>
          <w:tcPr>
            <w:tcW w:w="709" w:type="dxa"/>
            <w:gridSpan w:val="2"/>
          </w:tcPr>
          <w:p w:rsidR="00471C41" w:rsidRPr="00184BCF" w:rsidRDefault="00471C41" w:rsidP="006828DA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8.5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AC795D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Заседание межведомственного Совета по развитию системы дополнительного образования</w:t>
            </w:r>
          </w:p>
        </w:tc>
        <w:tc>
          <w:tcPr>
            <w:tcW w:w="2692" w:type="dxa"/>
          </w:tcPr>
          <w:p w:rsidR="00471C41" w:rsidRPr="00184BCF" w:rsidRDefault="00471C41" w:rsidP="00AC795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28.05.2018</w:t>
            </w:r>
          </w:p>
          <w:p w:rsidR="00471C41" w:rsidRPr="00184BCF" w:rsidRDefault="00471C41" w:rsidP="00AC795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14.30</w:t>
            </w:r>
          </w:p>
          <w:p w:rsidR="00471C41" w:rsidRPr="00184BCF" w:rsidRDefault="00471C41" w:rsidP="00AC795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AC795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Секержитская М.А.</w:t>
            </w:r>
          </w:p>
          <w:p w:rsidR="00471C41" w:rsidRPr="00184BCF" w:rsidRDefault="00471C41" w:rsidP="00AC795D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</w:tc>
      </w:tr>
      <w:tr w:rsidR="00471C41" w:rsidRPr="00184BCF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471C41" w:rsidRPr="00184BCF" w:rsidRDefault="00471C41" w:rsidP="006828DA">
            <w:pPr>
              <w:jc w:val="center"/>
              <w:rPr>
                <w:sz w:val="26"/>
                <w:szCs w:val="26"/>
              </w:rPr>
            </w:pPr>
            <w:r w:rsidRPr="00184BCF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AA6C9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1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483BA1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Мероприятия  по обеспечению дорожной безопасности (совместно с ГИБДД)</w:t>
            </w:r>
          </w:p>
        </w:tc>
        <w:tc>
          <w:tcPr>
            <w:tcW w:w="2692" w:type="dxa"/>
          </w:tcPr>
          <w:p w:rsidR="00471C41" w:rsidRPr="00184BCF" w:rsidRDefault="00471C41" w:rsidP="00483BA1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483BA1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>Виттих А.В.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9152CF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2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737813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Праздничные мероприятия, посвященные Дню Победы в СОШ</w:t>
            </w:r>
          </w:p>
        </w:tc>
        <w:tc>
          <w:tcPr>
            <w:tcW w:w="2692" w:type="dxa"/>
          </w:tcPr>
          <w:p w:rsidR="00471C41" w:rsidRPr="00184BCF" w:rsidRDefault="00471C41" w:rsidP="00E1448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E1448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  <w:p w:rsidR="00471C41" w:rsidRPr="00184BCF" w:rsidRDefault="00471C41" w:rsidP="00E1448B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Руководители ОУ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B15A25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3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jc w:val="both"/>
              <w:rPr>
                <w:sz w:val="26"/>
                <w:szCs w:val="26"/>
                <w:lang w:eastAsia="en-US"/>
              </w:rPr>
            </w:pPr>
            <w:r w:rsidRPr="00184BCF">
              <w:rPr>
                <w:sz w:val="26"/>
                <w:szCs w:val="26"/>
                <w:lang w:eastAsia="en-US"/>
              </w:rPr>
              <w:t>Заочный конкурса «Лучший среди равных»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>Гласкова Е.Н.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4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Молодежный экологический десант  по очистке гостевых маршрутов ко дню города</w:t>
            </w:r>
          </w:p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«Чита – это наш с тобой город!»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по согласованию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Гласкова Е.Н.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9.5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B330E0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Гала – концерт конкурса военной и патриотической песни «Живи, Россия!» </w:t>
            </w:r>
          </w:p>
        </w:tc>
        <w:tc>
          <w:tcPr>
            <w:tcW w:w="2692" w:type="dxa"/>
          </w:tcPr>
          <w:p w:rsidR="00471C41" w:rsidRPr="00184BCF" w:rsidRDefault="00471C41" w:rsidP="00B330E0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5.05.2018</w:t>
            </w:r>
          </w:p>
          <w:p w:rsidR="00471C41" w:rsidRPr="00184BCF" w:rsidRDefault="00471C41" w:rsidP="00B330E0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5.00</w:t>
            </w:r>
          </w:p>
          <w:p w:rsidR="00471C41" w:rsidRPr="00184BCF" w:rsidRDefault="00471C41" w:rsidP="00B330E0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ДДЮТ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B330E0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>Гласкова Е.Н.</w:t>
            </w:r>
          </w:p>
          <w:p w:rsidR="00471C41" w:rsidRPr="00184BCF" w:rsidRDefault="00471C41" w:rsidP="00B330E0">
            <w:pPr>
              <w:pStyle w:val="a7"/>
              <w:rPr>
                <w:color w:val="auto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6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 Военные  спортивная  игра «Граница - Победа» согласно графику</w:t>
            </w:r>
          </w:p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17.05.2018-18.05.2018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СК СибВО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Юрманова  Т.М. Коротина Т.В.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7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Выставка «Роботенок – 2018»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8.05.2018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0.00-15.00</w:t>
            </w:r>
          </w:p>
          <w:p w:rsidR="00471C41" w:rsidRPr="00184BCF" w:rsidRDefault="00471C41" w:rsidP="00C106D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имназия № 21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Тамаровская Е.Н.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арбуз Т.А.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8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Смотр песни и строя Почетных караулов Поста №1. Подведение итогов несения Вахты Памяти среди Почетных караулов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19.05 2018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11.00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Мемориал «Боевая и трудовая слава забайкальцев»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9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Городской конкурс «Безопасное колесо -2018»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22.05 2018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 10.00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 ДДЮТ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Виттих А.В.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10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Краеведческое ориентирование «Чита - это наш с тобой город»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22.05.2018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15.00 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ГАУ ВИЦ «Дом офицеров Забайкальского края»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 Юрманова Т.М.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Коротина Т.В.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11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Торжественное вручение стипендии Главы городского округа «Город Чита»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22.05.2018 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15.00 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Фолк-театр песни и танца  «Забайкалье»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>Юрманова Т.М.</w:t>
            </w:r>
          </w:p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>Гласкова Е.Н.</w:t>
            </w:r>
          </w:p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12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раздник «Последний звонок -2017»</w:t>
            </w:r>
          </w:p>
          <w:p w:rsidR="00471C41" w:rsidRPr="00184BCF" w:rsidRDefault="00471C41" w:rsidP="00D458C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</w:t>
            </w:r>
          </w:p>
          <w:p w:rsidR="00471C41" w:rsidRPr="00184BCF" w:rsidRDefault="00471C41" w:rsidP="00D458C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ородские акции:</w:t>
            </w:r>
          </w:p>
          <w:p w:rsidR="00471C41" w:rsidRPr="00184BCF" w:rsidRDefault="00471C41" w:rsidP="00D458C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471C41" w:rsidRPr="00184BCF" w:rsidRDefault="00471C41" w:rsidP="00D458C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Арт -  моб «Под звуки школьного вальса»</w:t>
            </w:r>
          </w:p>
          <w:p w:rsidR="00471C41" w:rsidRPr="00184BCF" w:rsidRDefault="00471C41" w:rsidP="00D458C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471C41" w:rsidRPr="00184BCF" w:rsidRDefault="00471C41" w:rsidP="00D458C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471C41" w:rsidRPr="00184BCF" w:rsidRDefault="00471C41" w:rsidP="00D458C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Арт –моб «Песни школьных лет»:</w:t>
            </w:r>
          </w:p>
          <w:p w:rsidR="00471C41" w:rsidRPr="00184BCF" w:rsidRDefault="00471C41" w:rsidP="00D458C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>1 площадка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лощадь </w:t>
            </w:r>
            <w:r w:rsidRPr="00184BCF">
              <w:rPr>
                <w:b/>
                <w:sz w:val="26"/>
                <w:szCs w:val="26"/>
              </w:rPr>
              <w:t>ГУК Театр национальных культур «Забайкальские узоры»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 xml:space="preserve"> (СОШ № 6, 8, 26,30,33,34, 52, ВСШ №8)</w:t>
            </w:r>
          </w:p>
          <w:p w:rsidR="00471C41" w:rsidRPr="00184BCF" w:rsidRDefault="00471C41" w:rsidP="00D458C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>2 площадка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>КДЦ «Мир»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 xml:space="preserve"> (СОШ № 44,7,51,23,24)</w:t>
            </w:r>
          </w:p>
          <w:p w:rsidR="00471C41" w:rsidRPr="00184BCF" w:rsidRDefault="00471C41" w:rsidP="00D458C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>3 площадка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 xml:space="preserve">парк </w:t>
            </w:r>
            <w:r w:rsidRPr="00184BCF">
              <w:rPr>
                <w:b/>
                <w:sz w:val="26"/>
                <w:szCs w:val="26"/>
              </w:rPr>
              <w:t>ГАУ ВИЦ «Дом офицеров Забайкальского края»</w:t>
            </w: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>(СОШ № 1, 10, 14, 16, 18, 42, 49, МГ №12)</w:t>
            </w:r>
          </w:p>
          <w:p w:rsidR="00471C41" w:rsidRPr="00184BCF" w:rsidRDefault="00471C41" w:rsidP="00D458C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>4 площадка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 xml:space="preserve">стадион СОШ№11 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>(СОШ № 5,2,11, 13,29,46)</w:t>
            </w:r>
          </w:p>
          <w:p w:rsidR="00471C41" w:rsidRPr="00184BCF" w:rsidRDefault="00471C41" w:rsidP="00D458C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>5 площадка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 xml:space="preserve"> – </w:t>
            </w: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 xml:space="preserve">ДДЮТ 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>(СОШ № 3, 19, 32, 40, МЯГ № 4, ГЦО)</w:t>
            </w:r>
          </w:p>
          <w:p w:rsidR="00471C41" w:rsidRPr="00184BCF" w:rsidRDefault="00471C41" w:rsidP="00D458CC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 xml:space="preserve">6 площадка мкр. Октябрьский 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>(СОШ № 9, 22, 25, 27, 38, 47)</w:t>
            </w:r>
          </w:p>
          <w:p w:rsidR="00471C41" w:rsidRPr="00184BCF" w:rsidRDefault="00471C41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rFonts w:eastAsia="Calibri"/>
                <w:b/>
                <w:sz w:val="26"/>
                <w:szCs w:val="26"/>
                <w:lang w:eastAsia="en-US"/>
              </w:rPr>
              <w:t xml:space="preserve">7 площадка  - «Мегаполис-спорт» </w:t>
            </w:r>
            <w:r w:rsidRPr="00184BCF">
              <w:rPr>
                <w:rFonts w:eastAsia="Calibri"/>
                <w:sz w:val="26"/>
                <w:szCs w:val="26"/>
                <w:lang w:eastAsia="en-US"/>
              </w:rPr>
              <w:t>(СОШ № 17, 20, 36, 43, 45, 48, 50)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23.05.2018</w:t>
            </w:r>
          </w:p>
          <w:p w:rsidR="00471C41" w:rsidRPr="00184BCF" w:rsidRDefault="00471C41" w:rsidP="00D458C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471C41" w:rsidRPr="00184BCF" w:rsidRDefault="00471C41" w:rsidP="00D458C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</w:t>
            </w:r>
          </w:p>
          <w:p w:rsidR="00471C41" w:rsidRPr="00184BCF" w:rsidRDefault="00471C41" w:rsidP="00D458C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471C41" w:rsidRPr="00184BCF" w:rsidRDefault="00471C41" w:rsidP="00D458C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0.00</w:t>
            </w:r>
          </w:p>
          <w:p w:rsidR="00471C41" w:rsidRPr="00184BCF" w:rsidRDefault="00471C41" w:rsidP="00D458C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площадь им. Ленина</w:t>
            </w:r>
          </w:p>
          <w:p w:rsidR="00471C41" w:rsidRPr="00184BCF" w:rsidRDefault="00471C41" w:rsidP="00D458CC">
            <w:pPr>
              <w:tabs>
                <w:tab w:val="left" w:pos="1080"/>
              </w:tabs>
              <w:rPr>
                <w:sz w:val="26"/>
                <w:szCs w:val="26"/>
              </w:rPr>
            </w:pPr>
          </w:p>
          <w:p w:rsidR="00471C41" w:rsidRPr="00184BCF" w:rsidRDefault="00471C41" w:rsidP="00D458C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5.00</w:t>
            </w:r>
          </w:p>
          <w:p w:rsidR="00471C41" w:rsidRPr="00184BCF" w:rsidRDefault="00471C41" w:rsidP="00D458CC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lastRenderedPageBreak/>
              <w:t>Юрманова Т.М.</w:t>
            </w:r>
          </w:p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>Рубцова М.П.</w:t>
            </w:r>
          </w:p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>Виттих А.В.</w:t>
            </w:r>
          </w:p>
          <w:p w:rsidR="00471C41" w:rsidRPr="00184BCF" w:rsidRDefault="00471C41" w:rsidP="00D458CC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 xml:space="preserve"> Бикеева Т.В.</w:t>
            </w:r>
          </w:p>
          <w:p w:rsidR="00471C41" w:rsidRPr="00184BCF" w:rsidRDefault="00471C41" w:rsidP="00D458CC">
            <w:pPr>
              <w:pStyle w:val="a7"/>
              <w:rPr>
                <w:b/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>Руководители ОУ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9.13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CA6DED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Фестиваль  «Чита в моем сердце»  согласно положению</w:t>
            </w:r>
          </w:p>
        </w:tc>
        <w:tc>
          <w:tcPr>
            <w:tcW w:w="2692" w:type="dxa"/>
          </w:tcPr>
          <w:p w:rsidR="00471C41" w:rsidRPr="00184BCF" w:rsidRDefault="00471C41" w:rsidP="00CA6DED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3.05.2018 - 30.05.2018</w:t>
            </w:r>
          </w:p>
          <w:p w:rsidR="00471C41" w:rsidRPr="00184BCF" w:rsidRDefault="00471C41" w:rsidP="00CA6D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6" w:type="dxa"/>
            <w:gridSpan w:val="5"/>
          </w:tcPr>
          <w:p w:rsidR="00471C41" w:rsidRPr="00184BCF" w:rsidRDefault="00471C41" w:rsidP="00CA6DED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аминская Г.Я.</w:t>
            </w:r>
          </w:p>
          <w:p w:rsidR="00471C41" w:rsidRPr="00184BCF" w:rsidRDefault="00471C41" w:rsidP="00CA6DED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Руководители МБДОУ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14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8C6F04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Выставка детского рисунка «Весенней краски хоровод» </w:t>
            </w:r>
          </w:p>
        </w:tc>
        <w:tc>
          <w:tcPr>
            <w:tcW w:w="2692" w:type="dxa"/>
          </w:tcPr>
          <w:p w:rsidR="00471C41" w:rsidRPr="00184BCF" w:rsidRDefault="00471C41" w:rsidP="008C6F0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3.05.2018</w:t>
            </w:r>
          </w:p>
          <w:p w:rsidR="00471C41" w:rsidRPr="00184BCF" w:rsidRDefault="00471C41" w:rsidP="008C6F0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1.00</w:t>
            </w:r>
          </w:p>
          <w:p w:rsidR="00471C41" w:rsidRPr="00184BCF" w:rsidRDefault="00471C41" w:rsidP="008C6F0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ГАУК «Забайкальский краевой краеведческий музей им. А.К. Кузнецова» 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8C6F0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Лисицына М.В.</w:t>
            </w:r>
          </w:p>
          <w:p w:rsidR="00471C41" w:rsidRPr="00184BCF" w:rsidRDefault="00471C41" w:rsidP="008C6F04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Клементьева Е.В.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15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Концерт детских творческих коллективов «Карнавал детства»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4.05.2018</w:t>
            </w:r>
          </w:p>
          <w:p w:rsidR="00471C41" w:rsidRPr="00184BCF" w:rsidRDefault="00471C41" w:rsidP="00D458C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5.00</w:t>
            </w:r>
          </w:p>
          <w:p w:rsidR="00471C41" w:rsidRPr="00184BCF" w:rsidRDefault="00471C41" w:rsidP="00D458CC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ГУК Театр национальных культур «Забайкальские узоры»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>Юрманова Т.М.</w:t>
            </w:r>
          </w:p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 xml:space="preserve"> Рубцова М.П.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16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jc w:val="both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Высадка аллеи  молодой семьи 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26.05.2018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1.00</w:t>
            </w:r>
          </w:p>
          <w:p w:rsidR="00471C41" w:rsidRPr="00184BCF" w:rsidRDefault="00471C41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Парк «Коллективный </w:t>
            </w:r>
            <w:r w:rsidRPr="00184BCF">
              <w:rPr>
                <w:sz w:val="26"/>
                <w:szCs w:val="26"/>
              </w:rPr>
              <w:lastRenderedPageBreak/>
              <w:t>труд»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lastRenderedPageBreak/>
              <w:t>Гласкова Е.Н.</w:t>
            </w:r>
          </w:p>
          <w:p w:rsidR="00471C41" w:rsidRPr="00184BCF" w:rsidRDefault="00471C41" w:rsidP="00D458CC">
            <w:pPr>
              <w:pStyle w:val="a7"/>
              <w:rPr>
                <w:color w:val="auto"/>
                <w:sz w:val="26"/>
                <w:szCs w:val="26"/>
              </w:rPr>
            </w:pP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lastRenderedPageBreak/>
              <w:t>9.17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Международные соревнования «Папа, мама, я – спортивная семья»</w:t>
            </w:r>
          </w:p>
        </w:tc>
        <w:tc>
          <w:tcPr>
            <w:tcW w:w="2692" w:type="dxa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26.05.2018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15.00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СК «Олимпиец»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Рубцова М.П.</w:t>
            </w:r>
          </w:p>
        </w:tc>
      </w:tr>
      <w:tr w:rsidR="00471C41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471C41" w:rsidRPr="00184BCF" w:rsidRDefault="00471C41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18</w:t>
            </w:r>
          </w:p>
        </w:tc>
        <w:tc>
          <w:tcPr>
            <w:tcW w:w="9921" w:type="dxa"/>
            <w:gridSpan w:val="2"/>
          </w:tcPr>
          <w:p w:rsidR="00471C41" w:rsidRPr="00184BCF" w:rsidRDefault="00471C41" w:rsidP="00D458CC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  <w:r w:rsidRPr="00184BCF">
              <w:rPr>
                <w:bCs/>
                <w:kern w:val="36"/>
                <w:sz w:val="26"/>
                <w:szCs w:val="26"/>
              </w:rPr>
              <w:t xml:space="preserve">Иммерсивный  театр для молодых педагогов </w:t>
            </w:r>
          </w:p>
          <w:p w:rsidR="00471C41" w:rsidRPr="00184BCF" w:rsidRDefault="00471C41" w:rsidP="00D458C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 26.05.2018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18.00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ДДЮТ</w:t>
            </w:r>
          </w:p>
        </w:tc>
        <w:tc>
          <w:tcPr>
            <w:tcW w:w="2556" w:type="dxa"/>
            <w:gridSpan w:val="5"/>
          </w:tcPr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Гласкова Е.Н.</w:t>
            </w:r>
          </w:p>
          <w:p w:rsidR="00471C41" w:rsidRPr="00184BCF" w:rsidRDefault="00471C41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Никулина Л.Г.</w:t>
            </w:r>
          </w:p>
        </w:tc>
      </w:tr>
      <w:tr w:rsidR="005778DB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5778DB" w:rsidRPr="00184BCF" w:rsidRDefault="005778DB" w:rsidP="00BA55B9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19</w:t>
            </w:r>
          </w:p>
        </w:tc>
        <w:tc>
          <w:tcPr>
            <w:tcW w:w="9921" w:type="dxa"/>
            <w:gridSpan w:val="2"/>
          </w:tcPr>
          <w:p w:rsidR="005778DB" w:rsidRPr="00184BCF" w:rsidRDefault="005778DB" w:rsidP="005778DB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6"/>
                <w:szCs w:val="26"/>
              </w:rPr>
            </w:pPr>
            <w:r w:rsidRPr="00184BCF">
              <w:rPr>
                <w:bCs/>
                <w:kern w:val="36"/>
                <w:sz w:val="26"/>
                <w:szCs w:val="26"/>
              </w:rPr>
              <w:t>Шествие трудовых коллективов, посвященное Дню города-2018</w:t>
            </w:r>
          </w:p>
        </w:tc>
        <w:tc>
          <w:tcPr>
            <w:tcW w:w="2692" w:type="dxa"/>
          </w:tcPr>
          <w:p w:rsidR="005778DB" w:rsidRPr="00184BCF" w:rsidRDefault="005778DB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27.05.2018</w:t>
            </w:r>
          </w:p>
          <w:p w:rsidR="005778DB" w:rsidRPr="00184BCF" w:rsidRDefault="005778DB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5778DB" w:rsidRPr="00184BCF" w:rsidRDefault="005778DB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пл. им. Ленина</w:t>
            </w:r>
          </w:p>
        </w:tc>
        <w:tc>
          <w:tcPr>
            <w:tcW w:w="2556" w:type="dxa"/>
            <w:gridSpan w:val="5"/>
          </w:tcPr>
          <w:p w:rsidR="005778DB" w:rsidRPr="00184BCF" w:rsidRDefault="005778DB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Секержитская МА.</w:t>
            </w:r>
          </w:p>
          <w:p w:rsidR="005778DB" w:rsidRPr="00184BCF" w:rsidRDefault="005778DB" w:rsidP="00D458CC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Юрманова Т.М.</w:t>
            </w:r>
          </w:p>
        </w:tc>
      </w:tr>
      <w:tr w:rsidR="005778DB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5778DB" w:rsidRPr="00184BCF" w:rsidRDefault="005778DB" w:rsidP="00BA55B9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20</w:t>
            </w:r>
          </w:p>
        </w:tc>
        <w:tc>
          <w:tcPr>
            <w:tcW w:w="9921" w:type="dxa"/>
            <w:gridSpan w:val="2"/>
          </w:tcPr>
          <w:p w:rsidR="005778DB" w:rsidRPr="00184BCF" w:rsidRDefault="005778DB" w:rsidP="006572FA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ервенство Восточной Сибири - 2018  по картингу (2 этап).  Кубок  Главы городского округа «Город Чита»</w:t>
            </w:r>
          </w:p>
        </w:tc>
        <w:tc>
          <w:tcPr>
            <w:tcW w:w="2692" w:type="dxa"/>
          </w:tcPr>
          <w:p w:rsidR="005778DB" w:rsidRPr="00184BCF" w:rsidRDefault="005778DB" w:rsidP="006572F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27.05.2018</w:t>
            </w:r>
          </w:p>
          <w:p w:rsidR="005778DB" w:rsidRPr="00184BCF" w:rsidRDefault="005778DB" w:rsidP="006572F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14.00</w:t>
            </w:r>
          </w:p>
          <w:p w:rsidR="005778DB" w:rsidRPr="00184BCF" w:rsidRDefault="005778DB" w:rsidP="006572F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Мемориал «Боевая и трудовая слава забайкальцев»</w:t>
            </w:r>
          </w:p>
        </w:tc>
        <w:tc>
          <w:tcPr>
            <w:tcW w:w="2556" w:type="dxa"/>
            <w:gridSpan w:val="5"/>
          </w:tcPr>
          <w:p w:rsidR="005778DB" w:rsidRPr="00184BCF" w:rsidRDefault="005778DB" w:rsidP="006572F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Юрманова Т.М..</w:t>
            </w:r>
          </w:p>
          <w:p w:rsidR="005778DB" w:rsidRPr="00184BCF" w:rsidRDefault="005778DB" w:rsidP="006572FA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Романюк А.И.</w:t>
            </w:r>
          </w:p>
        </w:tc>
      </w:tr>
      <w:tr w:rsidR="005778DB" w:rsidRPr="00184BCF" w:rsidTr="00FC3048">
        <w:trPr>
          <w:gridAfter w:val="1"/>
          <w:wAfter w:w="9" w:type="dxa"/>
          <w:trHeight w:val="258"/>
        </w:trPr>
        <w:tc>
          <w:tcPr>
            <w:tcW w:w="709" w:type="dxa"/>
            <w:gridSpan w:val="2"/>
          </w:tcPr>
          <w:p w:rsidR="005778DB" w:rsidRPr="00184BCF" w:rsidRDefault="005778DB" w:rsidP="00D458CC">
            <w:pPr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9.21</w:t>
            </w:r>
          </w:p>
        </w:tc>
        <w:tc>
          <w:tcPr>
            <w:tcW w:w="9921" w:type="dxa"/>
            <w:gridSpan w:val="2"/>
          </w:tcPr>
          <w:p w:rsidR="005778DB" w:rsidRPr="00184BCF" w:rsidRDefault="005778DB" w:rsidP="00D458CC">
            <w:pPr>
              <w:jc w:val="both"/>
              <w:rPr>
                <w:sz w:val="26"/>
                <w:szCs w:val="26"/>
                <w:highlight w:val="yellow"/>
              </w:rPr>
            </w:pPr>
            <w:r w:rsidRPr="00184BCF">
              <w:rPr>
                <w:sz w:val="26"/>
                <w:szCs w:val="26"/>
              </w:rPr>
              <w:t xml:space="preserve">Городское караоке </w:t>
            </w:r>
          </w:p>
        </w:tc>
        <w:tc>
          <w:tcPr>
            <w:tcW w:w="2692" w:type="dxa"/>
          </w:tcPr>
          <w:p w:rsidR="005778DB" w:rsidRPr="00184BCF" w:rsidRDefault="005778DB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 27.05.2018</w:t>
            </w:r>
          </w:p>
          <w:p w:rsidR="005778DB" w:rsidRPr="00184BCF" w:rsidRDefault="005778DB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>18.00</w:t>
            </w:r>
          </w:p>
          <w:p w:rsidR="005778DB" w:rsidRPr="00184BCF" w:rsidRDefault="005778DB" w:rsidP="00D458CC">
            <w:pPr>
              <w:jc w:val="center"/>
              <w:rPr>
                <w:sz w:val="26"/>
                <w:szCs w:val="26"/>
              </w:rPr>
            </w:pPr>
            <w:r w:rsidRPr="00184BCF">
              <w:rPr>
                <w:sz w:val="26"/>
                <w:szCs w:val="26"/>
              </w:rPr>
              <w:t xml:space="preserve">к\т  Удокан </w:t>
            </w:r>
          </w:p>
        </w:tc>
        <w:tc>
          <w:tcPr>
            <w:tcW w:w="2556" w:type="dxa"/>
            <w:gridSpan w:val="5"/>
          </w:tcPr>
          <w:p w:rsidR="005778DB" w:rsidRPr="00184BCF" w:rsidRDefault="005778DB" w:rsidP="00D458CC">
            <w:pPr>
              <w:pStyle w:val="a7"/>
              <w:rPr>
                <w:color w:val="auto"/>
                <w:sz w:val="26"/>
                <w:szCs w:val="26"/>
              </w:rPr>
            </w:pPr>
            <w:r w:rsidRPr="00184BCF">
              <w:rPr>
                <w:color w:val="auto"/>
                <w:sz w:val="26"/>
                <w:szCs w:val="26"/>
              </w:rPr>
              <w:t>Гласкова Е.Н.</w:t>
            </w:r>
          </w:p>
        </w:tc>
      </w:tr>
      <w:tr w:rsidR="005778DB" w:rsidRPr="00184BCF" w:rsidTr="00FC3048">
        <w:trPr>
          <w:gridAfter w:val="1"/>
          <w:wAfter w:w="9" w:type="dxa"/>
        </w:trPr>
        <w:tc>
          <w:tcPr>
            <w:tcW w:w="15878" w:type="dxa"/>
            <w:gridSpan w:val="10"/>
          </w:tcPr>
          <w:p w:rsidR="005778DB" w:rsidRPr="00184BCF" w:rsidRDefault="005778DB" w:rsidP="008C6F04">
            <w:pPr>
              <w:jc w:val="center"/>
              <w:rPr>
                <w:i/>
                <w:sz w:val="26"/>
                <w:szCs w:val="26"/>
              </w:rPr>
            </w:pPr>
            <w:r w:rsidRPr="00184BCF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5778DB" w:rsidRPr="00184BCF" w:rsidTr="00FC3048">
        <w:trPr>
          <w:gridAfter w:val="1"/>
          <w:wAfter w:w="9" w:type="dxa"/>
        </w:trPr>
        <w:tc>
          <w:tcPr>
            <w:tcW w:w="283" w:type="dxa"/>
            <w:vMerge w:val="restart"/>
            <w:tcBorders>
              <w:right w:val="nil"/>
            </w:tcBorders>
          </w:tcPr>
          <w:p w:rsidR="005778DB" w:rsidRPr="00184BCF" w:rsidRDefault="005778DB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5778DB" w:rsidRPr="00184BCF" w:rsidRDefault="005778DB" w:rsidP="00E1448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День Весны и Труда</w:t>
            </w:r>
          </w:p>
        </w:tc>
        <w:tc>
          <w:tcPr>
            <w:tcW w:w="1701" w:type="dxa"/>
            <w:tcBorders>
              <w:right w:val="nil"/>
            </w:tcBorders>
          </w:tcPr>
          <w:p w:rsidR="005778DB" w:rsidRPr="00184BCF" w:rsidRDefault="005778DB" w:rsidP="000254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01.05.2018</w:t>
            </w: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5778DB" w:rsidRPr="00184BCF" w:rsidRDefault="005778DB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BC4A92" w:rsidRPr="00184BCF" w:rsidRDefault="00BC4A92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BC4A92" w:rsidRPr="00184BCF" w:rsidRDefault="00BC4A92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BC4A92" w:rsidRPr="00184BCF" w:rsidRDefault="00BC4A92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BC4A92" w:rsidRPr="00184BCF" w:rsidRDefault="00BC4A92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778DB" w:rsidRPr="00184BCF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5778DB" w:rsidRPr="00184BCF" w:rsidRDefault="005778DB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5778DB" w:rsidRPr="00184BCF" w:rsidRDefault="005778DB" w:rsidP="00E1448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День Победы советского народа в  Великой отечественной войне 1941-1945гг.</w:t>
            </w:r>
          </w:p>
        </w:tc>
        <w:tc>
          <w:tcPr>
            <w:tcW w:w="1701" w:type="dxa"/>
            <w:tcBorders>
              <w:right w:val="nil"/>
            </w:tcBorders>
          </w:tcPr>
          <w:p w:rsidR="005778DB" w:rsidRPr="00184BCF" w:rsidRDefault="005778DB" w:rsidP="000254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09.05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5778DB" w:rsidRPr="00184BCF" w:rsidRDefault="005778DB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778DB" w:rsidRPr="00184BCF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5778DB" w:rsidRPr="00184BCF" w:rsidRDefault="005778DB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5778DB" w:rsidRPr="00184BCF" w:rsidRDefault="005778DB" w:rsidP="00E1448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 День славянской письменности и культуры</w:t>
            </w:r>
          </w:p>
        </w:tc>
        <w:tc>
          <w:tcPr>
            <w:tcW w:w="1701" w:type="dxa"/>
            <w:tcBorders>
              <w:right w:val="nil"/>
            </w:tcBorders>
          </w:tcPr>
          <w:p w:rsidR="005778DB" w:rsidRPr="00184BCF" w:rsidRDefault="005778DB" w:rsidP="000254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24.05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5778DB" w:rsidRPr="00184BCF" w:rsidRDefault="005778DB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778DB" w:rsidRPr="00184BCF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5778DB" w:rsidRPr="00184BCF" w:rsidRDefault="005778DB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5778DB" w:rsidRPr="00184BCF" w:rsidRDefault="005778DB" w:rsidP="00E1448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День кадровика</w:t>
            </w:r>
          </w:p>
        </w:tc>
        <w:tc>
          <w:tcPr>
            <w:tcW w:w="1701" w:type="dxa"/>
            <w:tcBorders>
              <w:right w:val="nil"/>
            </w:tcBorders>
          </w:tcPr>
          <w:p w:rsidR="005778DB" w:rsidRPr="00184BCF" w:rsidRDefault="005778DB" w:rsidP="000254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24.05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5778DB" w:rsidRPr="00184BCF" w:rsidRDefault="005778DB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BC4A92" w:rsidRPr="00184BCF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BC4A92" w:rsidRPr="00184BCF" w:rsidRDefault="00BC4A92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BC4A92" w:rsidRPr="00184BCF" w:rsidRDefault="00BC4A92" w:rsidP="00EB5C3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День филолога</w:t>
            </w:r>
          </w:p>
        </w:tc>
        <w:tc>
          <w:tcPr>
            <w:tcW w:w="1701" w:type="dxa"/>
            <w:tcBorders>
              <w:right w:val="nil"/>
            </w:tcBorders>
          </w:tcPr>
          <w:p w:rsidR="00BC4A92" w:rsidRPr="00184BCF" w:rsidRDefault="00BC4A92" w:rsidP="00EB5C3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25.05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C4A92" w:rsidRPr="00184BCF" w:rsidRDefault="00BC4A92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BC4A92" w:rsidRPr="00184BCF" w:rsidTr="00FC3048">
        <w:trPr>
          <w:gridAfter w:val="1"/>
          <w:wAfter w:w="9" w:type="dxa"/>
        </w:trPr>
        <w:tc>
          <w:tcPr>
            <w:tcW w:w="283" w:type="dxa"/>
            <w:vMerge/>
            <w:tcBorders>
              <w:right w:val="nil"/>
            </w:tcBorders>
          </w:tcPr>
          <w:p w:rsidR="00BC4A92" w:rsidRPr="00184BCF" w:rsidRDefault="00BC4A92" w:rsidP="008C6F04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7"/>
            <w:tcBorders>
              <w:left w:val="nil"/>
            </w:tcBorders>
          </w:tcPr>
          <w:p w:rsidR="00BC4A92" w:rsidRPr="00184BCF" w:rsidRDefault="00BC4A92" w:rsidP="00E1448B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 xml:space="preserve">День города </w:t>
            </w:r>
          </w:p>
        </w:tc>
        <w:tc>
          <w:tcPr>
            <w:tcW w:w="1701" w:type="dxa"/>
            <w:tcBorders>
              <w:right w:val="nil"/>
            </w:tcBorders>
          </w:tcPr>
          <w:p w:rsidR="00BC4A92" w:rsidRPr="00184BCF" w:rsidRDefault="00BC4A92" w:rsidP="0002543E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4BCF">
              <w:rPr>
                <w:rFonts w:ascii="Times New Roman" w:hAnsi="Times New Roman"/>
                <w:sz w:val="26"/>
                <w:szCs w:val="26"/>
              </w:rPr>
              <w:t>27.05.2018</w:t>
            </w:r>
          </w:p>
        </w:tc>
        <w:tc>
          <w:tcPr>
            <w:tcW w:w="284" w:type="dxa"/>
            <w:vMerge/>
            <w:tcBorders>
              <w:left w:val="nil"/>
            </w:tcBorders>
          </w:tcPr>
          <w:p w:rsidR="00BC4A92" w:rsidRPr="00184BCF" w:rsidRDefault="00BC4A92" w:rsidP="008C6F04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A234F2" w:rsidRPr="00184BCF" w:rsidRDefault="0063082B" w:rsidP="00A8386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</w:p>
    <w:sectPr w:rsidR="00A234F2" w:rsidRPr="00184BCF" w:rsidSect="00BE4658">
      <w:footerReference w:type="default" r:id="rId11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56" w:rsidRDefault="009A0F56" w:rsidP="00B9272C">
      <w:r>
        <w:separator/>
      </w:r>
    </w:p>
  </w:endnote>
  <w:endnote w:type="continuationSeparator" w:id="0">
    <w:p w:rsidR="009A0F56" w:rsidRDefault="009A0F56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5821"/>
      <w:docPartObj>
        <w:docPartGallery w:val="Page Numbers (Bottom of Page)"/>
        <w:docPartUnique/>
      </w:docPartObj>
    </w:sdtPr>
    <w:sdtEndPr/>
    <w:sdtContent>
      <w:p w:rsidR="00E1448B" w:rsidRDefault="009A0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5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1448B" w:rsidRDefault="00E144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56" w:rsidRDefault="009A0F56" w:rsidP="00B9272C">
      <w:r>
        <w:separator/>
      </w:r>
    </w:p>
  </w:footnote>
  <w:footnote w:type="continuationSeparator" w:id="0">
    <w:p w:rsidR="009A0F56" w:rsidRDefault="009A0F56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3"/>
    <w:rsid w:val="000001F2"/>
    <w:rsid w:val="000024D8"/>
    <w:rsid w:val="00003EB3"/>
    <w:rsid w:val="00004A29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4AD6"/>
    <w:rsid w:val="00016499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ED5"/>
    <w:rsid w:val="00033844"/>
    <w:rsid w:val="00034745"/>
    <w:rsid w:val="00035651"/>
    <w:rsid w:val="00035C31"/>
    <w:rsid w:val="00035E36"/>
    <w:rsid w:val="00036294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527E"/>
    <w:rsid w:val="0005605C"/>
    <w:rsid w:val="00057A86"/>
    <w:rsid w:val="000607B2"/>
    <w:rsid w:val="00061D7E"/>
    <w:rsid w:val="00062656"/>
    <w:rsid w:val="00063180"/>
    <w:rsid w:val="0006354C"/>
    <w:rsid w:val="00064C79"/>
    <w:rsid w:val="00065E37"/>
    <w:rsid w:val="000662F5"/>
    <w:rsid w:val="00066814"/>
    <w:rsid w:val="0006737B"/>
    <w:rsid w:val="000675C4"/>
    <w:rsid w:val="00067F53"/>
    <w:rsid w:val="00071810"/>
    <w:rsid w:val="00071F63"/>
    <w:rsid w:val="000722E3"/>
    <w:rsid w:val="0007275C"/>
    <w:rsid w:val="00073A66"/>
    <w:rsid w:val="00073B02"/>
    <w:rsid w:val="000750D0"/>
    <w:rsid w:val="00075187"/>
    <w:rsid w:val="00075249"/>
    <w:rsid w:val="00076023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12CA"/>
    <w:rsid w:val="00093797"/>
    <w:rsid w:val="000942A8"/>
    <w:rsid w:val="000942BB"/>
    <w:rsid w:val="000948CA"/>
    <w:rsid w:val="000956AB"/>
    <w:rsid w:val="0009611D"/>
    <w:rsid w:val="0009676F"/>
    <w:rsid w:val="000970F6"/>
    <w:rsid w:val="00097769"/>
    <w:rsid w:val="000A00F6"/>
    <w:rsid w:val="000A02F1"/>
    <w:rsid w:val="000A1F9A"/>
    <w:rsid w:val="000A61EF"/>
    <w:rsid w:val="000A7F83"/>
    <w:rsid w:val="000B0D5F"/>
    <w:rsid w:val="000B3FA2"/>
    <w:rsid w:val="000B5DDC"/>
    <w:rsid w:val="000C15DF"/>
    <w:rsid w:val="000C28CD"/>
    <w:rsid w:val="000D1097"/>
    <w:rsid w:val="000D35D5"/>
    <w:rsid w:val="000D41B4"/>
    <w:rsid w:val="000D4CBB"/>
    <w:rsid w:val="000D72E6"/>
    <w:rsid w:val="000E047C"/>
    <w:rsid w:val="000E0A11"/>
    <w:rsid w:val="000E163C"/>
    <w:rsid w:val="000E1E8A"/>
    <w:rsid w:val="000E3625"/>
    <w:rsid w:val="000E3ADF"/>
    <w:rsid w:val="000E4C4A"/>
    <w:rsid w:val="000E6F24"/>
    <w:rsid w:val="000E6F80"/>
    <w:rsid w:val="000F0AF4"/>
    <w:rsid w:val="000F126C"/>
    <w:rsid w:val="000F1D34"/>
    <w:rsid w:val="000F1D53"/>
    <w:rsid w:val="000F2520"/>
    <w:rsid w:val="000F2E3A"/>
    <w:rsid w:val="000F326B"/>
    <w:rsid w:val="000F4F73"/>
    <w:rsid w:val="000F534E"/>
    <w:rsid w:val="000F55A2"/>
    <w:rsid w:val="000F5FCD"/>
    <w:rsid w:val="000F7F47"/>
    <w:rsid w:val="001003E6"/>
    <w:rsid w:val="00100A55"/>
    <w:rsid w:val="00103455"/>
    <w:rsid w:val="00103DB3"/>
    <w:rsid w:val="00105E33"/>
    <w:rsid w:val="00107566"/>
    <w:rsid w:val="00110E19"/>
    <w:rsid w:val="00112E88"/>
    <w:rsid w:val="00113241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B82"/>
    <w:rsid w:val="001250C9"/>
    <w:rsid w:val="00127BB4"/>
    <w:rsid w:val="0013209F"/>
    <w:rsid w:val="00132527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AB0"/>
    <w:rsid w:val="00151F7B"/>
    <w:rsid w:val="00152699"/>
    <w:rsid w:val="0015305B"/>
    <w:rsid w:val="001536B8"/>
    <w:rsid w:val="00153C1E"/>
    <w:rsid w:val="001543F5"/>
    <w:rsid w:val="00160F8A"/>
    <w:rsid w:val="0016342F"/>
    <w:rsid w:val="00163E44"/>
    <w:rsid w:val="00165A1E"/>
    <w:rsid w:val="00166908"/>
    <w:rsid w:val="0016735B"/>
    <w:rsid w:val="00167411"/>
    <w:rsid w:val="001706F4"/>
    <w:rsid w:val="00171C6A"/>
    <w:rsid w:val="0017362A"/>
    <w:rsid w:val="0017480D"/>
    <w:rsid w:val="00176798"/>
    <w:rsid w:val="00177F9F"/>
    <w:rsid w:val="00180C97"/>
    <w:rsid w:val="0018132F"/>
    <w:rsid w:val="0018162B"/>
    <w:rsid w:val="00182305"/>
    <w:rsid w:val="0018341C"/>
    <w:rsid w:val="00184BCF"/>
    <w:rsid w:val="00184C48"/>
    <w:rsid w:val="0018555A"/>
    <w:rsid w:val="001870EA"/>
    <w:rsid w:val="0018760E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8C2"/>
    <w:rsid w:val="00196AFC"/>
    <w:rsid w:val="001A0DA2"/>
    <w:rsid w:val="001A2EFF"/>
    <w:rsid w:val="001A3093"/>
    <w:rsid w:val="001A312F"/>
    <w:rsid w:val="001A3E4D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71D0"/>
    <w:rsid w:val="001C04CB"/>
    <w:rsid w:val="001C16E5"/>
    <w:rsid w:val="001C1E6C"/>
    <w:rsid w:val="001C20CC"/>
    <w:rsid w:val="001C3A6B"/>
    <w:rsid w:val="001C5A49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1EA7"/>
    <w:rsid w:val="001E1FBB"/>
    <w:rsid w:val="001E2531"/>
    <w:rsid w:val="001E2C2E"/>
    <w:rsid w:val="001E686D"/>
    <w:rsid w:val="001E7CD9"/>
    <w:rsid w:val="001F0621"/>
    <w:rsid w:val="001F0900"/>
    <w:rsid w:val="001F0A25"/>
    <w:rsid w:val="001F2057"/>
    <w:rsid w:val="001F2B26"/>
    <w:rsid w:val="001F3262"/>
    <w:rsid w:val="001F4D00"/>
    <w:rsid w:val="001F5500"/>
    <w:rsid w:val="001F618A"/>
    <w:rsid w:val="00201714"/>
    <w:rsid w:val="00201CD3"/>
    <w:rsid w:val="00202DE1"/>
    <w:rsid w:val="0020358E"/>
    <w:rsid w:val="00204D01"/>
    <w:rsid w:val="00205111"/>
    <w:rsid w:val="002071AD"/>
    <w:rsid w:val="002103B4"/>
    <w:rsid w:val="002113CA"/>
    <w:rsid w:val="00211A74"/>
    <w:rsid w:val="00211E0B"/>
    <w:rsid w:val="00214AB1"/>
    <w:rsid w:val="00215368"/>
    <w:rsid w:val="00217197"/>
    <w:rsid w:val="0022016B"/>
    <w:rsid w:val="002202FB"/>
    <w:rsid w:val="00222085"/>
    <w:rsid w:val="00222F9C"/>
    <w:rsid w:val="00226ADB"/>
    <w:rsid w:val="00233614"/>
    <w:rsid w:val="0023570C"/>
    <w:rsid w:val="00235BD7"/>
    <w:rsid w:val="00236623"/>
    <w:rsid w:val="00236DCF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602D3"/>
    <w:rsid w:val="0026411E"/>
    <w:rsid w:val="002671B9"/>
    <w:rsid w:val="00267AE0"/>
    <w:rsid w:val="00270561"/>
    <w:rsid w:val="002706B4"/>
    <w:rsid w:val="00271211"/>
    <w:rsid w:val="00272385"/>
    <w:rsid w:val="00273ADF"/>
    <w:rsid w:val="00274900"/>
    <w:rsid w:val="00275FEC"/>
    <w:rsid w:val="0027696A"/>
    <w:rsid w:val="00276C37"/>
    <w:rsid w:val="0028009E"/>
    <w:rsid w:val="002860BB"/>
    <w:rsid w:val="00287D3D"/>
    <w:rsid w:val="00290DB6"/>
    <w:rsid w:val="002923E4"/>
    <w:rsid w:val="00293F48"/>
    <w:rsid w:val="00294504"/>
    <w:rsid w:val="00296749"/>
    <w:rsid w:val="00296988"/>
    <w:rsid w:val="00296A5E"/>
    <w:rsid w:val="0029712B"/>
    <w:rsid w:val="002A02F5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33A4"/>
    <w:rsid w:val="002B34D9"/>
    <w:rsid w:val="002B45D8"/>
    <w:rsid w:val="002B4952"/>
    <w:rsid w:val="002B5C4A"/>
    <w:rsid w:val="002B64FB"/>
    <w:rsid w:val="002B6DEE"/>
    <w:rsid w:val="002C03F6"/>
    <w:rsid w:val="002C07A8"/>
    <w:rsid w:val="002C14CA"/>
    <w:rsid w:val="002C1E7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4795"/>
    <w:rsid w:val="002D539E"/>
    <w:rsid w:val="002D6551"/>
    <w:rsid w:val="002D6CB7"/>
    <w:rsid w:val="002E1B13"/>
    <w:rsid w:val="002E356F"/>
    <w:rsid w:val="002E55AB"/>
    <w:rsid w:val="002E677B"/>
    <w:rsid w:val="002E706B"/>
    <w:rsid w:val="002E70F4"/>
    <w:rsid w:val="002F0681"/>
    <w:rsid w:val="002F0839"/>
    <w:rsid w:val="002F2928"/>
    <w:rsid w:val="002F498E"/>
    <w:rsid w:val="002F5BFD"/>
    <w:rsid w:val="002F6FF6"/>
    <w:rsid w:val="00301539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202F"/>
    <w:rsid w:val="00313CB8"/>
    <w:rsid w:val="00314204"/>
    <w:rsid w:val="00322D8A"/>
    <w:rsid w:val="003240CB"/>
    <w:rsid w:val="003268B1"/>
    <w:rsid w:val="00327695"/>
    <w:rsid w:val="00327C00"/>
    <w:rsid w:val="003301DD"/>
    <w:rsid w:val="00330FE4"/>
    <w:rsid w:val="0033266D"/>
    <w:rsid w:val="003348B9"/>
    <w:rsid w:val="00340263"/>
    <w:rsid w:val="00340BA9"/>
    <w:rsid w:val="00340EE5"/>
    <w:rsid w:val="0034234E"/>
    <w:rsid w:val="003426FB"/>
    <w:rsid w:val="00342D27"/>
    <w:rsid w:val="00344BB8"/>
    <w:rsid w:val="00346158"/>
    <w:rsid w:val="00346A87"/>
    <w:rsid w:val="00346DB3"/>
    <w:rsid w:val="00347667"/>
    <w:rsid w:val="00347769"/>
    <w:rsid w:val="003511C6"/>
    <w:rsid w:val="003522D7"/>
    <w:rsid w:val="00352429"/>
    <w:rsid w:val="00352776"/>
    <w:rsid w:val="00352867"/>
    <w:rsid w:val="00352E9F"/>
    <w:rsid w:val="00353C97"/>
    <w:rsid w:val="003567CA"/>
    <w:rsid w:val="0035685C"/>
    <w:rsid w:val="00356E43"/>
    <w:rsid w:val="003578D4"/>
    <w:rsid w:val="003609AA"/>
    <w:rsid w:val="00361599"/>
    <w:rsid w:val="00361735"/>
    <w:rsid w:val="00363087"/>
    <w:rsid w:val="00365D95"/>
    <w:rsid w:val="003664F5"/>
    <w:rsid w:val="00370482"/>
    <w:rsid w:val="003725A2"/>
    <w:rsid w:val="00374A84"/>
    <w:rsid w:val="00375F2E"/>
    <w:rsid w:val="003770B2"/>
    <w:rsid w:val="003802FF"/>
    <w:rsid w:val="00381D42"/>
    <w:rsid w:val="00383119"/>
    <w:rsid w:val="00387015"/>
    <w:rsid w:val="003914BF"/>
    <w:rsid w:val="0039150C"/>
    <w:rsid w:val="003916C4"/>
    <w:rsid w:val="003919EF"/>
    <w:rsid w:val="00392A57"/>
    <w:rsid w:val="00392B63"/>
    <w:rsid w:val="0039325F"/>
    <w:rsid w:val="00393408"/>
    <w:rsid w:val="0039465F"/>
    <w:rsid w:val="0039581F"/>
    <w:rsid w:val="00395DD3"/>
    <w:rsid w:val="00397BEF"/>
    <w:rsid w:val="003A0F7E"/>
    <w:rsid w:val="003A5038"/>
    <w:rsid w:val="003A5B60"/>
    <w:rsid w:val="003A5FC5"/>
    <w:rsid w:val="003A6E98"/>
    <w:rsid w:val="003A7CB8"/>
    <w:rsid w:val="003B0219"/>
    <w:rsid w:val="003B2FDE"/>
    <w:rsid w:val="003B4A28"/>
    <w:rsid w:val="003B5988"/>
    <w:rsid w:val="003B5F29"/>
    <w:rsid w:val="003B7F98"/>
    <w:rsid w:val="003C0C4F"/>
    <w:rsid w:val="003C0FE0"/>
    <w:rsid w:val="003C11E2"/>
    <w:rsid w:val="003C158B"/>
    <w:rsid w:val="003C1984"/>
    <w:rsid w:val="003C19DA"/>
    <w:rsid w:val="003C217A"/>
    <w:rsid w:val="003C2F1F"/>
    <w:rsid w:val="003C318A"/>
    <w:rsid w:val="003C4CD8"/>
    <w:rsid w:val="003C6725"/>
    <w:rsid w:val="003C683E"/>
    <w:rsid w:val="003C6E6F"/>
    <w:rsid w:val="003C7234"/>
    <w:rsid w:val="003D1EF0"/>
    <w:rsid w:val="003D4053"/>
    <w:rsid w:val="003D48FD"/>
    <w:rsid w:val="003D503E"/>
    <w:rsid w:val="003D54CC"/>
    <w:rsid w:val="003E0905"/>
    <w:rsid w:val="003E29A9"/>
    <w:rsid w:val="003E4028"/>
    <w:rsid w:val="003E43AF"/>
    <w:rsid w:val="003E49FC"/>
    <w:rsid w:val="003E6CA4"/>
    <w:rsid w:val="003E7336"/>
    <w:rsid w:val="003F1EF2"/>
    <w:rsid w:val="003F27D8"/>
    <w:rsid w:val="003F286C"/>
    <w:rsid w:val="003F4A05"/>
    <w:rsid w:val="003F6573"/>
    <w:rsid w:val="003F7AB7"/>
    <w:rsid w:val="00400082"/>
    <w:rsid w:val="004011FD"/>
    <w:rsid w:val="00401F6E"/>
    <w:rsid w:val="00402F05"/>
    <w:rsid w:val="00407A54"/>
    <w:rsid w:val="00410BC3"/>
    <w:rsid w:val="0041115B"/>
    <w:rsid w:val="004117BA"/>
    <w:rsid w:val="004147F3"/>
    <w:rsid w:val="0041498A"/>
    <w:rsid w:val="0041634E"/>
    <w:rsid w:val="00416C41"/>
    <w:rsid w:val="004242B7"/>
    <w:rsid w:val="0042624C"/>
    <w:rsid w:val="0042663F"/>
    <w:rsid w:val="00427C51"/>
    <w:rsid w:val="004307A5"/>
    <w:rsid w:val="004307E3"/>
    <w:rsid w:val="0043337C"/>
    <w:rsid w:val="00433DA3"/>
    <w:rsid w:val="00434C56"/>
    <w:rsid w:val="00435C33"/>
    <w:rsid w:val="00437662"/>
    <w:rsid w:val="004408C4"/>
    <w:rsid w:val="0044194F"/>
    <w:rsid w:val="004437AA"/>
    <w:rsid w:val="00444703"/>
    <w:rsid w:val="00446C89"/>
    <w:rsid w:val="00450D99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96F"/>
    <w:rsid w:val="004701DF"/>
    <w:rsid w:val="004713FC"/>
    <w:rsid w:val="0047175F"/>
    <w:rsid w:val="00471C41"/>
    <w:rsid w:val="00475B4F"/>
    <w:rsid w:val="004762C2"/>
    <w:rsid w:val="0047646D"/>
    <w:rsid w:val="00476B64"/>
    <w:rsid w:val="0048135F"/>
    <w:rsid w:val="0048226B"/>
    <w:rsid w:val="004834A4"/>
    <w:rsid w:val="00483BA1"/>
    <w:rsid w:val="0048408B"/>
    <w:rsid w:val="00484492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54E0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68B3"/>
    <w:rsid w:val="004A7418"/>
    <w:rsid w:val="004B08C0"/>
    <w:rsid w:val="004B0ECE"/>
    <w:rsid w:val="004B1E4B"/>
    <w:rsid w:val="004B1F66"/>
    <w:rsid w:val="004B26B0"/>
    <w:rsid w:val="004B4358"/>
    <w:rsid w:val="004B4B02"/>
    <w:rsid w:val="004C2B18"/>
    <w:rsid w:val="004C3AF7"/>
    <w:rsid w:val="004C73C2"/>
    <w:rsid w:val="004D0073"/>
    <w:rsid w:val="004D0FD6"/>
    <w:rsid w:val="004D27DD"/>
    <w:rsid w:val="004D2E2A"/>
    <w:rsid w:val="004D3CED"/>
    <w:rsid w:val="004D65AF"/>
    <w:rsid w:val="004D7E9A"/>
    <w:rsid w:val="004E14A1"/>
    <w:rsid w:val="004E1F80"/>
    <w:rsid w:val="004E53CE"/>
    <w:rsid w:val="004E6F7F"/>
    <w:rsid w:val="004F080A"/>
    <w:rsid w:val="004F0DC4"/>
    <w:rsid w:val="004F1BCE"/>
    <w:rsid w:val="004F1F1B"/>
    <w:rsid w:val="004F2620"/>
    <w:rsid w:val="004F407D"/>
    <w:rsid w:val="004F5C88"/>
    <w:rsid w:val="004F5FF2"/>
    <w:rsid w:val="004F6061"/>
    <w:rsid w:val="004F6521"/>
    <w:rsid w:val="00500D98"/>
    <w:rsid w:val="00502384"/>
    <w:rsid w:val="0050394A"/>
    <w:rsid w:val="00506F49"/>
    <w:rsid w:val="00510C50"/>
    <w:rsid w:val="0051109A"/>
    <w:rsid w:val="005143CB"/>
    <w:rsid w:val="00515659"/>
    <w:rsid w:val="00517CC7"/>
    <w:rsid w:val="00521ABF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2759"/>
    <w:rsid w:val="005358E4"/>
    <w:rsid w:val="005364AA"/>
    <w:rsid w:val="00540D90"/>
    <w:rsid w:val="00541ECA"/>
    <w:rsid w:val="00544FDF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341E"/>
    <w:rsid w:val="005650FB"/>
    <w:rsid w:val="00565F74"/>
    <w:rsid w:val="00571392"/>
    <w:rsid w:val="0057149A"/>
    <w:rsid w:val="00571A40"/>
    <w:rsid w:val="00572FE5"/>
    <w:rsid w:val="005732CF"/>
    <w:rsid w:val="00573C0F"/>
    <w:rsid w:val="005761CD"/>
    <w:rsid w:val="005778DB"/>
    <w:rsid w:val="0057798B"/>
    <w:rsid w:val="00577ACF"/>
    <w:rsid w:val="00580233"/>
    <w:rsid w:val="005818AB"/>
    <w:rsid w:val="005830F5"/>
    <w:rsid w:val="00583A46"/>
    <w:rsid w:val="005853B4"/>
    <w:rsid w:val="0058641D"/>
    <w:rsid w:val="0058659C"/>
    <w:rsid w:val="00586DD8"/>
    <w:rsid w:val="00590439"/>
    <w:rsid w:val="00591C86"/>
    <w:rsid w:val="00592598"/>
    <w:rsid w:val="005929F5"/>
    <w:rsid w:val="005937FF"/>
    <w:rsid w:val="00593A0C"/>
    <w:rsid w:val="0059405E"/>
    <w:rsid w:val="005944ED"/>
    <w:rsid w:val="005948FB"/>
    <w:rsid w:val="00594BD5"/>
    <w:rsid w:val="00596BFA"/>
    <w:rsid w:val="0059707A"/>
    <w:rsid w:val="00597653"/>
    <w:rsid w:val="005A2F99"/>
    <w:rsid w:val="005A387A"/>
    <w:rsid w:val="005A5A89"/>
    <w:rsid w:val="005B009A"/>
    <w:rsid w:val="005B04EE"/>
    <w:rsid w:val="005B0DC3"/>
    <w:rsid w:val="005B0FAD"/>
    <w:rsid w:val="005B198E"/>
    <w:rsid w:val="005B37A7"/>
    <w:rsid w:val="005B3E62"/>
    <w:rsid w:val="005B4C69"/>
    <w:rsid w:val="005B5463"/>
    <w:rsid w:val="005B6425"/>
    <w:rsid w:val="005B6D18"/>
    <w:rsid w:val="005C01C1"/>
    <w:rsid w:val="005C272B"/>
    <w:rsid w:val="005C3C38"/>
    <w:rsid w:val="005C478C"/>
    <w:rsid w:val="005C4CF3"/>
    <w:rsid w:val="005C6B81"/>
    <w:rsid w:val="005D0B37"/>
    <w:rsid w:val="005D11CB"/>
    <w:rsid w:val="005D1440"/>
    <w:rsid w:val="005D18EE"/>
    <w:rsid w:val="005D31A1"/>
    <w:rsid w:val="005D668E"/>
    <w:rsid w:val="005D67AD"/>
    <w:rsid w:val="005D7972"/>
    <w:rsid w:val="005E42F4"/>
    <w:rsid w:val="005E6381"/>
    <w:rsid w:val="005E7350"/>
    <w:rsid w:val="005E76DD"/>
    <w:rsid w:val="005F0106"/>
    <w:rsid w:val="005F1959"/>
    <w:rsid w:val="005F1B74"/>
    <w:rsid w:val="005F1E58"/>
    <w:rsid w:val="005F21EB"/>
    <w:rsid w:val="005F4393"/>
    <w:rsid w:val="005F477D"/>
    <w:rsid w:val="005F6361"/>
    <w:rsid w:val="005F70B2"/>
    <w:rsid w:val="006001C1"/>
    <w:rsid w:val="006004A6"/>
    <w:rsid w:val="00604561"/>
    <w:rsid w:val="0060466E"/>
    <w:rsid w:val="00607F0C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E6"/>
    <w:rsid w:val="0062562C"/>
    <w:rsid w:val="00625EB3"/>
    <w:rsid w:val="0062762A"/>
    <w:rsid w:val="0063082B"/>
    <w:rsid w:val="0063091F"/>
    <w:rsid w:val="006328BA"/>
    <w:rsid w:val="006331A3"/>
    <w:rsid w:val="00634B93"/>
    <w:rsid w:val="00635712"/>
    <w:rsid w:val="006377FE"/>
    <w:rsid w:val="00637A81"/>
    <w:rsid w:val="0064016D"/>
    <w:rsid w:val="00640981"/>
    <w:rsid w:val="00640D41"/>
    <w:rsid w:val="00641650"/>
    <w:rsid w:val="00641F70"/>
    <w:rsid w:val="00644ADA"/>
    <w:rsid w:val="00645A7F"/>
    <w:rsid w:val="00651820"/>
    <w:rsid w:val="00652947"/>
    <w:rsid w:val="00653C2F"/>
    <w:rsid w:val="0065407F"/>
    <w:rsid w:val="00655DC4"/>
    <w:rsid w:val="00655F01"/>
    <w:rsid w:val="00655F61"/>
    <w:rsid w:val="00656431"/>
    <w:rsid w:val="006567D1"/>
    <w:rsid w:val="006604FD"/>
    <w:rsid w:val="006611D5"/>
    <w:rsid w:val="006615C6"/>
    <w:rsid w:val="00665BD9"/>
    <w:rsid w:val="00666652"/>
    <w:rsid w:val="006704C5"/>
    <w:rsid w:val="006722C3"/>
    <w:rsid w:val="006736AA"/>
    <w:rsid w:val="00673C96"/>
    <w:rsid w:val="00674F90"/>
    <w:rsid w:val="00675211"/>
    <w:rsid w:val="006767A7"/>
    <w:rsid w:val="0068037E"/>
    <w:rsid w:val="006821E8"/>
    <w:rsid w:val="006826F9"/>
    <w:rsid w:val="006828DA"/>
    <w:rsid w:val="00683862"/>
    <w:rsid w:val="00685640"/>
    <w:rsid w:val="0068670B"/>
    <w:rsid w:val="0069021B"/>
    <w:rsid w:val="006934C3"/>
    <w:rsid w:val="006937BB"/>
    <w:rsid w:val="0069592E"/>
    <w:rsid w:val="00697D23"/>
    <w:rsid w:val="006A2A1C"/>
    <w:rsid w:val="006A365D"/>
    <w:rsid w:val="006A3872"/>
    <w:rsid w:val="006A440C"/>
    <w:rsid w:val="006A4459"/>
    <w:rsid w:val="006A44AD"/>
    <w:rsid w:val="006A5888"/>
    <w:rsid w:val="006B0643"/>
    <w:rsid w:val="006B108D"/>
    <w:rsid w:val="006B2265"/>
    <w:rsid w:val="006B264F"/>
    <w:rsid w:val="006B38B4"/>
    <w:rsid w:val="006B431D"/>
    <w:rsid w:val="006B442E"/>
    <w:rsid w:val="006B458B"/>
    <w:rsid w:val="006B59C1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C78D6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6248"/>
    <w:rsid w:val="006E71AC"/>
    <w:rsid w:val="006E7852"/>
    <w:rsid w:val="006F0732"/>
    <w:rsid w:val="006F346C"/>
    <w:rsid w:val="006F415A"/>
    <w:rsid w:val="006F44FC"/>
    <w:rsid w:val="006F4681"/>
    <w:rsid w:val="006F4A0E"/>
    <w:rsid w:val="006F6924"/>
    <w:rsid w:val="006F79E4"/>
    <w:rsid w:val="006F7E02"/>
    <w:rsid w:val="007001B2"/>
    <w:rsid w:val="00700F4C"/>
    <w:rsid w:val="00704997"/>
    <w:rsid w:val="00704CAF"/>
    <w:rsid w:val="00704E05"/>
    <w:rsid w:val="0070505E"/>
    <w:rsid w:val="00707188"/>
    <w:rsid w:val="00712F80"/>
    <w:rsid w:val="00714490"/>
    <w:rsid w:val="00714843"/>
    <w:rsid w:val="00714AC8"/>
    <w:rsid w:val="00717BFD"/>
    <w:rsid w:val="00720636"/>
    <w:rsid w:val="007208F8"/>
    <w:rsid w:val="00720D40"/>
    <w:rsid w:val="00721820"/>
    <w:rsid w:val="00726F55"/>
    <w:rsid w:val="007314EA"/>
    <w:rsid w:val="007315EA"/>
    <w:rsid w:val="0073213F"/>
    <w:rsid w:val="00732A25"/>
    <w:rsid w:val="00734244"/>
    <w:rsid w:val="0073599E"/>
    <w:rsid w:val="00737813"/>
    <w:rsid w:val="00741D9F"/>
    <w:rsid w:val="00742BAF"/>
    <w:rsid w:val="00743600"/>
    <w:rsid w:val="00743EE5"/>
    <w:rsid w:val="0074445C"/>
    <w:rsid w:val="007463EC"/>
    <w:rsid w:val="007479B2"/>
    <w:rsid w:val="00747FA0"/>
    <w:rsid w:val="00751302"/>
    <w:rsid w:val="007513A1"/>
    <w:rsid w:val="0075481E"/>
    <w:rsid w:val="0076271C"/>
    <w:rsid w:val="0076378E"/>
    <w:rsid w:val="007641FE"/>
    <w:rsid w:val="007645EF"/>
    <w:rsid w:val="007658C2"/>
    <w:rsid w:val="00765AEA"/>
    <w:rsid w:val="00765B44"/>
    <w:rsid w:val="00766B88"/>
    <w:rsid w:val="00767270"/>
    <w:rsid w:val="00771032"/>
    <w:rsid w:val="00771088"/>
    <w:rsid w:val="00772163"/>
    <w:rsid w:val="0077316F"/>
    <w:rsid w:val="007734D3"/>
    <w:rsid w:val="00773D38"/>
    <w:rsid w:val="00774669"/>
    <w:rsid w:val="007746DC"/>
    <w:rsid w:val="00776525"/>
    <w:rsid w:val="00780DB4"/>
    <w:rsid w:val="00782195"/>
    <w:rsid w:val="007829EB"/>
    <w:rsid w:val="00783112"/>
    <w:rsid w:val="00783F6F"/>
    <w:rsid w:val="0078582E"/>
    <w:rsid w:val="007925BF"/>
    <w:rsid w:val="00792BAF"/>
    <w:rsid w:val="00792E20"/>
    <w:rsid w:val="007978AE"/>
    <w:rsid w:val="00797ACF"/>
    <w:rsid w:val="007A0A84"/>
    <w:rsid w:val="007A0B35"/>
    <w:rsid w:val="007A1A50"/>
    <w:rsid w:val="007A20FA"/>
    <w:rsid w:val="007A2E0A"/>
    <w:rsid w:val="007A35C6"/>
    <w:rsid w:val="007A37B0"/>
    <w:rsid w:val="007A3D62"/>
    <w:rsid w:val="007A56C7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4DB3"/>
    <w:rsid w:val="007B63EE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456B"/>
    <w:rsid w:val="007C6EE6"/>
    <w:rsid w:val="007D0C58"/>
    <w:rsid w:val="007D1D21"/>
    <w:rsid w:val="007D1ED5"/>
    <w:rsid w:val="007D2C3C"/>
    <w:rsid w:val="007D3806"/>
    <w:rsid w:val="007D3C91"/>
    <w:rsid w:val="007D52CB"/>
    <w:rsid w:val="007D55BE"/>
    <w:rsid w:val="007E01A8"/>
    <w:rsid w:val="007E2734"/>
    <w:rsid w:val="007E2E7D"/>
    <w:rsid w:val="007E39D8"/>
    <w:rsid w:val="007E4AC3"/>
    <w:rsid w:val="007E6265"/>
    <w:rsid w:val="007E75A8"/>
    <w:rsid w:val="007F0BF3"/>
    <w:rsid w:val="007F160C"/>
    <w:rsid w:val="007F231F"/>
    <w:rsid w:val="007F6A96"/>
    <w:rsid w:val="00800F1F"/>
    <w:rsid w:val="00801955"/>
    <w:rsid w:val="00801AD0"/>
    <w:rsid w:val="00802B29"/>
    <w:rsid w:val="0080373B"/>
    <w:rsid w:val="00803B1E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4CD6"/>
    <w:rsid w:val="00815165"/>
    <w:rsid w:val="00815CF8"/>
    <w:rsid w:val="008161BA"/>
    <w:rsid w:val="0081661A"/>
    <w:rsid w:val="008207E7"/>
    <w:rsid w:val="008216BA"/>
    <w:rsid w:val="00822206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708"/>
    <w:rsid w:val="00837B50"/>
    <w:rsid w:val="008409DB"/>
    <w:rsid w:val="00840EB4"/>
    <w:rsid w:val="008418D5"/>
    <w:rsid w:val="008423D1"/>
    <w:rsid w:val="00842D52"/>
    <w:rsid w:val="008452B1"/>
    <w:rsid w:val="00845A28"/>
    <w:rsid w:val="00845B73"/>
    <w:rsid w:val="008465AC"/>
    <w:rsid w:val="008508B6"/>
    <w:rsid w:val="008516DA"/>
    <w:rsid w:val="00851C86"/>
    <w:rsid w:val="00853244"/>
    <w:rsid w:val="008559E9"/>
    <w:rsid w:val="00855DF9"/>
    <w:rsid w:val="008562D8"/>
    <w:rsid w:val="008602E1"/>
    <w:rsid w:val="008606C4"/>
    <w:rsid w:val="008615C1"/>
    <w:rsid w:val="00862695"/>
    <w:rsid w:val="00862A75"/>
    <w:rsid w:val="0086381C"/>
    <w:rsid w:val="00863B7B"/>
    <w:rsid w:val="00864C1B"/>
    <w:rsid w:val="00866727"/>
    <w:rsid w:val="008674ED"/>
    <w:rsid w:val="0086763E"/>
    <w:rsid w:val="008700D4"/>
    <w:rsid w:val="00871CED"/>
    <w:rsid w:val="00871DDC"/>
    <w:rsid w:val="008726D0"/>
    <w:rsid w:val="00874542"/>
    <w:rsid w:val="00874571"/>
    <w:rsid w:val="0087499A"/>
    <w:rsid w:val="00875555"/>
    <w:rsid w:val="008809DD"/>
    <w:rsid w:val="008821B9"/>
    <w:rsid w:val="00882833"/>
    <w:rsid w:val="00882D72"/>
    <w:rsid w:val="00884AC3"/>
    <w:rsid w:val="008916E4"/>
    <w:rsid w:val="0089268C"/>
    <w:rsid w:val="008933B5"/>
    <w:rsid w:val="00894477"/>
    <w:rsid w:val="00894648"/>
    <w:rsid w:val="00897A31"/>
    <w:rsid w:val="008A1385"/>
    <w:rsid w:val="008A1CC4"/>
    <w:rsid w:val="008A1F23"/>
    <w:rsid w:val="008A3526"/>
    <w:rsid w:val="008A3A01"/>
    <w:rsid w:val="008A3D22"/>
    <w:rsid w:val="008A6CCF"/>
    <w:rsid w:val="008B16A2"/>
    <w:rsid w:val="008B201E"/>
    <w:rsid w:val="008B3360"/>
    <w:rsid w:val="008B370D"/>
    <w:rsid w:val="008B3939"/>
    <w:rsid w:val="008B46A4"/>
    <w:rsid w:val="008B4E8B"/>
    <w:rsid w:val="008B71E8"/>
    <w:rsid w:val="008B7AFE"/>
    <w:rsid w:val="008C1DA8"/>
    <w:rsid w:val="008C2263"/>
    <w:rsid w:val="008C2C3A"/>
    <w:rsid w:val="008C3EF7"/>
    <w:rsid w:val="008C46FD"/>
    <w:rsid w:val="008C4CCD"/>
    <w:rsid w:val="008C4D2D"/>
    <w:rsid w:val="008C5D25"/>
    <w:rsid w:val="008C6F04"/>
    <w:rsid w:val="008C7792"/>
    <w:rsid w:val="008C7B5D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DB0"/>
    <w:rsid w:val="008E1337"/>
    <w:rsid w:val="008E28A0"/>
    <w:rsid w:val="008E4E27"/>
    <w:rsid w:val="008E5CE3"/>
    <w:rsid w:val="008E5FB3"/>
    <w:rsid w:val="008E6300"/>
    <w:rsid w:val="008E650B"/>
    <w:rsid w:val="008E7CD0"/>
    <w:rsid w:val="008F0172"/>
    <w:rsid w:val="008F1752"/>
    <w:rsid w:val="008F18D6"/>
    <w:rsid w:val="008F2A14"/>
    <w:rsid w:val="009001EE"/>
    <w:rsid w:val="00900622"/>
    <w:rsid w:val="00901332"/>
    <w:rsid w:val="00901EBD"/>
    <w:rsid w:val="00902575"/>
    <w:rsid w:val="00902C11"/>
    <w:rsid w:val="00903828"/>
    <w:rsid w:val="0090592C"/>
    <w:rsid w:val="0090693D"/>
    <w:rsid w:val="0090787D"/>
    <w:rsid w:val="009101BD"/>
    <w:rsid w:val="0091088B"/>
    <w:rsid w:val="00910AB8"/>
    <w:rsid w:val="00911C93"/>
    <w:rsid w:val="0091221D"/>
    <w:rsid w:val="00913847"/>
    <w:rsid w:val="00914B44"/>
    <w:rsid w:val="0091602B"/>
    <w:rsid w:val="00916983"/>
    <w:rsid w:val="00916B19"/>
    <w:rsid w:val="009200D2"/>
    <w:rsid w:val="00920596"/>
    <w:rsid w:val="00921581"/>
    <w:rsid w:val="009257BC"/>
    <w:rsid w:val="00926D04"/>
    <w:rsid w:val="0092721D"/>
    <w:rsid w:val="009312A9"/>
    <w:rsid w:val="00931361"/>
    <w:rsid w:val="00931815"/>
    <w:rsid w:val="00932141"/>
    <w:rsid w:val="0093559F"/>
    <w:rsid w:val="00935D49"/>
    <w:rsid w:val="0093773A"/>
    <w:rsid w:val="009429D8"/>
    <w:rsid w:val="00942DF8"/>
    <w:rsid w:val="00942F49"/>
    <w:rsid w:val="00945AFF"/>
    <w:rsid w:val="00952296"/>
    <w:rsid w:val="00952ABF"/>
    <w:rsid w:val="00953DAA"/>
    <w:rsid w:val="009550DD"/>
    <w:rsid w:val="0095694B"/>
    <w:rsid w:val="00957A4C"/>
    <w:rsid w:val="0096071B"/>
    <w:rsid w:val="0096179C"/>
    <w:rsid w:val="00962A29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5334"/>
    <w:rsid w:val="00975EB6"/>
    <w:rsid w:val="0097715C"/>
    <w:rsid w:val="00981EE1"/>
    <w:rsid w:val="00982008"/>
    <w:rsid w:val="0098246D"/>
    <w:rsid w:val="0098298A"/>
    <w:rsid w:val="00983421"/>
    <w:rsid w:val="009836D4"/>
    <w:rsid w:val="00983702"/>
    <w:rsid w:val="009855DB"/>
    <w:rsid w:val="009857F2"/>
    <w:rsid w:val="00985A47"/>
    <w:rsid w:val="00991EB9"/>
    <w:rsid w:val="00991EDA"/>
    <w:rsid w:val="00992834"/>
    <w:rsid w:val="009949E8"/>
    <w:rsid w:val="00997778"/>
    <w:rsid w:val="009A0767"/>
    <w:rsid w:val="009A0F56"/>
    <w:rsid w:val="009A40A6"/>
    <w:rsid w:val="009A475E"/>
    <w:rsid w:val="009A484C"/>
    <w:rsid w:val="009A5D41"/>
    <w:rsid w:val="009A6160"/>
    <w:rsid w:val="009A648F"/>
    <w:rsid w:val="009A7D9A"/>
    <w:rsid w:val="009B2217"/>
    <w:rsid w:val="009B24DB"/>
    <w:rsid w:val="009B415C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694E"/>
    <w:rsid w:val="009D2E0B"/>
    <w:rsid w:val="009D31F7"/>
    <w:rsid w:val="009D506D"/>
    <w:rsid w:val="009D5433"/>
    <w:rsid w:val="009E3B2D"/>
    <w:rsid w:val="009E6077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36A"/>
    <w:rsid w:val="00A04F30"/>
    <w:rsid w:val="00A07FD4"/>
    <w:rsid w:val="00A10DEF"/>
    <w:rsid w:val="00A12716"/>
    <w:rsid w:val="00A17612"/>
    <w:rsid w:val="00A17B58"/>
    <w:rsid w:val="00A17FFA"/>
    <w:rsid w:val="00A21B84"/>
    <w:rsid w:val="00A2342F"/>
    <w:rsid w:val="00A234F2"/>
    <w:rsid w:val="00A239A4"/>
    <w:rsid w:val="00A24C47"/>
    <w:rsid w:val="00A24F05"/>
    <w:rsid w:val="00A25A17"/>
    <w:rsid w:val="00A261D1"/>
    <w:rsid w:val="00A274AD"/>
    <w:rsid w:val="00A27F41"/>
    <w:rsid w:val="00A320B6"/>
    <w:rsid w:val="00A338DE"/>
    <w:rsid w:val="00A3480E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845"/>
    <w:rsid w:val="00A44F2D"/>
    <w:rsid w:val="00A454AE"/>
    <w:rsid w:val="00A45632"/>
    <w:rsid w:val="00A46ACF"/>
    <w:rsid w:val="00A47A78"/>
    <w:rsid w:val="00A50B37"/>
    <w:rsid w:val="00A522A2"/>
    <w:rsid w:val="00A52CAB"/>
    <w:rsid w:val="00A53859"/>
    <w:rsid w:val="00A53A4B"/>
    <w:rsid w:val="00A541E5"/>
    <w:rsid w:val="00A5448E"/>
    <w:rsid w:val="00A547B3"/>
    <w:rsid w:val="00A5742B"/>
    <w:rsid w:val="00A57688"/>
    <w:rsid w:val="00A60578"/>
    <w:rsid w:val="00A608A2"/>
    <w:rsid w:val="00A610D9"/>
    <w:rsid w:val="00A6238C"/>
    <w:rsid w:val="00A629FC"/>
    <w:rsid w:val="00A62F01"/>
    <w:rsid w:val="00A646F0"/>
    <w:rsid w:val="00A64F3C"/>
    <w:rsid w:val="00A64F97"/>
    <w:rsid w:val="00A66B9F"/>
    <w:rsid w:val="00A702AD"/>
    <w:rsid w:val="00A728D0"/>
    <w:rsid w:val="00A732DA"/>
    <w:rsid w:val="00A74F86"/>
    <w:rsid w:val="00A7696E"/>
    <w:rsid w:val="00A773B1"/>
    <w:rsid w:val="00A77DCE"/>
    <w:rsid w:val="00A80395"/>
    <w:rsid w:val="00A82141"/>
    <w:rsid w:val="00A83863"/>
    <w:rsid w:val="00A83881"/>
    <w:rsid w:val="00A87101"/>
    <w:rsid w:val="00A919C7"/>
    <w:rsid w:val="00A939F2"/>
    <w:rsid w:val="00A93F96"/>
    <w:rsid w:val="00A94449"/>
    <w:rsid w:val="00AA17F9"/>
    <w:rsid w:val="00AA2DE7"/>
    <w:rsid w:val="00AA4C7C"/>
    <w:rsid w:val="00AA5093"/>
    <w:rsid w:val="00AA6C91"/>
    <w:rsid w:val="00AB01D5"/>
    <w:rsid w:val="00AB081A"/>
    <w:rsid w:val="00AB1424"/>
    <w:rsid w:val="00AB2417"/>
    <w:rsid w:val="00AB45D7"/>
    <w:rsid w:val="00AB47D5"/>
    <w:rsid w:val="00AB609E"/>
    <w:rsid w:val="00AB72D0"/>
    <w:rsid w:val="00AB78B8"/>
    <w:rsid w:val="00AC0218"/>
    <w:rsid w:val="00AC09D0"/>
    <w:rsid w:val="00AC1269"/>
    <w:rsid w:val="00AC20D1"/>
    <w:rsid w:val="00AC3630"/>
    <w:rsid w:val="00AC4364"/>
    <w:rsid w:val="00AC45CC"/>
    <w:rsid w:val="00AC5B47"/>
    <w:rsid w:val="00AC5D25"/>
    <w:rsid w:val="00AC65ED"/>
    <w:rsid w:val="00AC76C7"/>
    <w:rsid w:val="00AD06EB"/>
    <w:rsid w:val="00AD3FCA"/>
    <w:rsid w:val="00AD40BB"/>
    <w:rsid w:val="00AD511C"/>
    <w:rsid w:val="00AD6892"/>
    <w:rsid w:val="00AE06B4"/>
    <w:rsid w:val="00AE0BBD"/>
    <w:rsid w:val="00AE1A28"/>
    <w:rsid w:val="00AE3217"/>
    <w:rsid w:val="00AE706E"/>
    <w:rsid w:val="00AE7D70"/>
    <w:rsid w:val="00AF1074"/>
    <w:rsid w:val="00AF13A2"/>
    <w:rsid w:val="00AF13E4"/>
    <w:rsid w:val="00AF279C"/>
    <w:rsid w:val="00AF38F5"/>
    <w:rsid w:val="00AF4100"/>
    <w:rsid w:val="00AF5A42"/>
    <w:rsid w:val="00AF748C"/>
    <w:rsid w:val="00AF7A94"/>
    <w:rsid w:val="00B018AD"/>
    <w:rsid w:val="00B01ED4"/>
    <w:rsid w:val="00B0312B"/>
    <w:rsid w:val="00B03E6A"/>
    <w:rsid w:val="00B04420"/>
    <w:rsid w:val="00B05F29"/>
    <w:rsid w:val="00B10775"/>
    <w:rsid w:val="00B117F9"/>
    <w:rsid w:val="00B12010"/>
    <w:rsid w:val="00B146C7"/>
    <w:rsid w:val="00B150CC"/>
    <w:rsid w:val="00B150D0"/>
    <w:rsid w:val="00B15C6D"/>
    <w:rsid w:val="00B17679"/>
    <w:rsid w:val="00B20326"/>
    <w:rsid w:val="00B210C0"/>
    <w:rsid w:val="00B22130"/>
    <w:rsid w:val="00B23E62"/>
    <w:rsid w:val="00B2434E"/>
    <w:rsid w:val="00B24417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8A6"/>
    <w:rsid w:val="00B47AEA"/>
    <w:rsid w:val="00B50482"/>
    <w:rsid w:val="00B51A16"/>
    <w:rsid w:val="00B523AE"/>
    <w:rsid w:val="00B5457C"/>
    <w:rsid w:val="00B557A4"/>
    <w:rsid w:val="00B5627E"/>
    <w:rsid w:val="00B571BB"/>
    <w:rsid w:val="00B601F0"/>
    <w:rsid w:val="00B60871"/>
    <w:rsid w:val="00B610B9"/>
    <w:rsid w:val="00B61841"/>
    <w:rsid w:val="00B62E43"/>
    <w:rsid w:val="00B64BAA"/>
    <w:rsid w:val="00B64C58"/>
    <w:rsid w:val="00B66119"/>
    <w:rsid w:val="00B66704"/>
    <w:rsid w:val="00B67CC6"/>
    <w:rsid w:val="00B72151"/>
    <w:rsid w:val="00B73FA2"/>
    <w:rsid w:val="00B73FC0"/>
    <w:rsid w:val="00B74FDC"/>
    <w:rsid w:val="00B76D9F"/>
    <w:rsid w:val="00B7730B"/>
    <w:rsid w:val="00B77684"/>
    <w:rsid w:val="00B77CC5"/>
    <w:rsid w:val="00B800F9"/>
    <w:rsid w:val="00B82C49"/>
    <w:rsid w:val="00B82FE3"/>
    <w:rsid w:val="00B83141"/>
    <w:rsid w:val="00B833B9"/>
    <w:rsid w:val="00B8403B"/>
    <w:rsid w:val="00B84200"/>
    <w:rsid w:val="00B85996"/>
    <w:rsid w:val="00B86807"/>
    <w:rsid w:val="00B876DB"/>
    <w:rsid w:val="00B9272C"/>
    <w:rsid w:val="00B94B17"/>
    <w:rsid w:val="00B94BBC"/>
    <w:rsid w:val="00B96062"/>
    <w:rsid w:val="00B97908"/>
    <w:rsid w:val="00B97E95"/>
    <w:rsid w:val="00BA36BB"/>
    <w:rsid w:val="00BA38FF"/>
    <w:rsid w:val="00BA500C"/>
    <w:rsid w:val="00BA5E45"/>
    <w:rsid w:val="00BA6F72"/>
    <w:rsid w:val="00BA76A9"/>
    <w:rsid w:val="00BA7B88"/>
    <w:rsid w:val="00BB113A"/>
    <w:rsid w:val="00BB1EB4"/>
    <w:rsid w:val="00BB24D1"/>
    <w:rsid w:val="00BB2C7E"/>
    <w:rsid w:val="00BB3003"/>
    <w:rsid w:val="00BB3F37"/>
    <w:rsid w:val="00BB4CC7"/>
    <w:rsid w:val="00BB5372"/>
    <w:rsid w:val="00BB677E"/>
    <w:rsid w:val="00BC3677"/>
    <w:rsid w:val="00BC3867"/>
    <w:rsid w:val="00BC3BB0"/>
    <w:rsid w:val="00BC43EA"/>
    <w:rsid w:val="00BC4A92"/>
    <w:rsid w:val="00BC655C"/>
    <w:rsid w:val="00BC6A08"/>
    <w:rsid w:val="00BC6B19"/>
    <w:rsid w:val="00BC751C"/>
    <w:rsid w:val="00BC7984"/>
    <w:rsid w:val="00BD0A42"/>
    <w:rsid w:val="00BD1902"/>
    <w:rsid w:val="00BD2B54"/>
    <w:rsid w:val="00BD3757"/>
    <w:rsid w:val="00BD3E94"/>
    <w:rsid w:val="00BD5DE1"/>
    <w:rsid w:val="00BD68E3"/>
    <w:rsid w:val="00BD6C3A"/>
    <w:rsid w:val="00BD7450"/>
    <w:rsid w:val="00BE0F0B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E6FF3"/>
    <w:rsid w:val="00BF0A90"/>
    <w:rsid w:val="00BF37EF"/>
    <w:rsid w:val="00BF41A9"/>
    <w:rsid w:val="00BF59D8"/>
    <w:rsid w:val="00BF6BE5"/>
    <w:rsid w:val="00C00BEA"/>
    <w:rsid w:val="00C01E5A"/>
    <w:rsid w:val="00C02C67"/>
    <w:rsid w:val="00C02D76"/>
    <w:rsid w:val="00C030AF"/>
    <w:rsid w:val="00C03108"/>
    <w:rsid w:val="00C0382C"/>
    <w:rsid w:val="00C05C28"/>
    <w:rsid w:val="00C05C6A"/>
    <w:rsid w:val="00C05D0F"/>
    <w:rsid w:val="00C067C9"/>
    <w:rsid w:val="00C06F89"/>
    <w:rsid w:val="00C07B6A"/>
    <w:rsid w:val="00C106D4"/>
    <w:rsid w:val="00C1333C"/>
    <w:rsid w:val="00C1493C"/>
    <w:rsid w:val="00C16867"/>
    <w:rsid w:val="00C20888"/>
    <w:rsid w:val="00C20C63"/>
    <w:rsid w:val="00C2129C"/>
    <w:rsid w:val="00C21389"/>
    <w:rsid w:val="00C23337"/>
    <w:rsid w:val="00C26F9F"/>
    <w:rsid w:val="00C30515"/>
    <w:rsid w:val="00C318DC"/>
    <w:rsid w:val="00C31FC4"/>
    <w:rsid w:val="00C32162"/>
    <w:rsid w:val="00C321F3"/>
    <w:rsid w:val="00C32E3D"/>
    <w:rsid w:val="00C353A0"/>
    <w:rsid w:val="00C3610B"/>
    <w:rsid w:val="00C36C21"/>
    <w:rsid w:val="00C4160E"/>
    <w:rsid w:val="00C416E0"/>
    <w:rsid w:val="00C41BD3"/>
    <w:rsid w:val="00C42967"/>
    <w:rsid w:val="00C43165"/>
    <w:rsid w:val="00C434D8"/>
    <w:rsid w:val="00C44B80"/>
    <w:rsid w:val="00C45831"/>
    <w:rsid w:val="00C45DBB"/>
    <w:rsid w:val="00C469DE"/>
    <w:rsid w:val="00C46A82"/>
    <w:rsid w:val="00C4736A"/>
    <w:rsid w:val="00C47730"/>
    <w:rsid w:val="00C47B09"/>
    <w:rsid w:val="00C50C1A"/>
    <w:rsid w:val="00C512C2"/>
    <w:rsid w:val="00C51679"/>
    <w:rsid w:val="00C52734"/>
    <w:rsid w:val="00C52A2E"/>
    <w:rsid w:val="00C530F9"/>
    <w:rsid w:val="00C535D0"/>
    <w:rsid w:val="00C53939"/>
    <w:rsid w:val="00C54B08"/>
    <w:rsid w:val="00C57D6D"/>
    <w:rsid w:val="00C6249C"/>
    <w:rsid w:val="00C62A69"/>
    <w:rsid w:val="00C63D28"/>
    <w:rsid w:val="00C64A4A"/>
    <w:rsid w:val="00C65A41"/>
    <w:rsid w:val="00C66943"/>
    <w:rsid w:val="00C67165"/>
    <w:rsid w:val="00C70B7A"/>
    <w:rsid w:val="00C70CCA"/>
    <w:rsid w:val="00C71197"/>
    <w:rsid w:val="00C723B9"/>
    <w:rsid w:val="00C73EC5"/>
    <w:rsid w:val="00C752D8"/>
    <w:rsid w:val="00C755AB"/>
    <w:rsid w:val="00C75D85"/>
    <w:rsid w:val="00C76596"/>
    <w:rsid w:val="00C7732A"/>
    <w:rsid w:val="00C777BE"/>
    <w:rsid w:val="00C80B09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3A60"/>
    <w:rsid w:val="00CA5D33"/>
    <w:rsid w:val="00CA6BB9"/>
    <w:rsid w:val="00CA6DED"/>
    <w:rsid w:val="00CA6E3D"/>
    <w:rsid w:val="00CA73D0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32B5"/>
    <w:rsid w:val="00CC3304"/>
    <w:rsid w:val="00CC53F3"/>
    <w:rsid w:val="00CC5939"/>
    <w:rsid w:val="00CC7431"/>
    <w:rsid w:val="00CD01C9"/>
    <w:rsid w:val="00CD07BB"/>
    <w:rsid w:val="00CD422F"/>
    <w:rsid w:val="00CE2B4D"/>
    <w:rsid w:val="00CE3011"/>
    <w:rsid w:val="00CE39B6"/>
    <w:rsid w:val="00CE56CD"/>
    <w:rsid w:val="00CE5E28"/>
    <w:rsid w:val="00CE6319"/>
    <w:rsid w:val="00CE6AB9"/>
    <w:rsid w:val="00CF1E3A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92E"/>
    <w:rsid w:val="00D07A6B"/>
    <w:rsid w:val="00D10523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F2C"/>
    <w:rsid w:val="00D17FA4"/>
    <w:rsid w:val="00D22D42"/>
    <w:rsid w:val="00D274F0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6A2"/>
    <w:rsid w:val="00D40B58"/>
    <w:rsid w:val="00D4457F"/>
    <w:rsid w:val="00D47A51"/>
    <w:rsid w:val="00D5074F"/>
    <w:rsid w:val="00D50C4F"/>
    <w:rsid w:val="00D50EFD"/>
    <w:rsid w:val="00D5141D"/>
    <w:rsid w:val="00D5160F"/>
    <w:rsid w:val="00D51ACA"/>
    <w:rsid w:val="00D51CCB"/>
    <w:rsid w:val="00D56A85"/>
    <w:rsid w:val="00D57235"/>
    <w:rsid w:val="00D60A51"/>
    <w:rsid w:val="00D60CA1"/>
    <w:rsid w:val="00D60EFB"/>
    <w:rsid w:val="00D60F67"/>
    <w:rsid w:val="00D611BE"/>
    <w:rsid w:val="00D62800"/>
    <w:rsid w:val="00D62E8C"/>
    <w:rsid w:val="00D63CAF"/>
    <w:rsid w:val="00D64D0F"/>
    <w:rsid w:val="00D67427"/>
    <w:rsid w:val="00D714EB"/>
    <w:rsid w:val="00D72D90"/>
    <w:rsid w:val="00D7326E"/>
    <w:rsid w:val="00D7352B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36C2"/>
    <w:rsid w:val="00D83790"/>
    <w:rsid w:val="00D846A6"/>
    <w:rsid w:val="00D90AB8"/>
    <w:rsid w:val="00D9115F"/>
    <w:rsid w:val="00D93DCF"/>
    <w:rsid w:val="00D9426E"/>
    <w:rsid w:val="00D948F2"/>
    <w:rsid w:val="00D97B50"/>
    <w:rsid w:val="00DA1104"/>
    <w:rsid w:val="00DA297A"/>
    <w:rsid w:val="00DA42E9"/>
    <w:rsid w:val="00DA48A2"/>
    <w:rsid w:val="00DA5091"/>
    <w:rsid w:val="00DA5350"/>
    <w:rsid w:val="00DA6416"/>
    <w:rsid w:val="00DA6C4F"/>
    <w:rsid w:val="00DB0190"/>
    <w:rsid w:val="00DB0A8F"/>
    <w:rsid w:val="00DB1444"/>
    <w:rsid w:val="00DB17F9"/>
    <w:rsid w:val="00DB2594"/>
    <w:rsid w:val="00DB2E25"/>
    <w:rsid w:val="00DB4A1C"/>
    <w:rsid w:val="00DB54F8"/>
    <w:rsid w:val="00DB5EDC"/>
    <w:rsid w:val="00DB631D"/>
    <w:rsid w:val="00DB6B73"/>
    <w:rsid w:val="00DC5B41"/>
    <w:rsid w:val="00DC66AF"/>
    <w:rsid w:val="00DC7154"/>
    <w:rsid w:val="00DC784C"/>
    <w:rsid w:val="00DD12B8"/>
    <w:rsid w:val="00DD4C90"/>
    <w:rsid w:val="00DD6C56"/>
    <w:rsid w:val="00DE03CF"/>
    <w:rsid w:val="00DE0761"/>
    <w:rsid w:val="00DE2A70"/>
    <w:rsid w:val="00DE49F6"/>
    <w:rsid w:val="00DE5A0F"/>
    <w:rsid w:val="00DE7778"/>
    <w:rsid w:val="00DF03E4"/>
    <w:rsid w:val="00DF1EC1"/>
    <w:rsid w:val="00DF23AE"/>
    <w:rsid w:val="00DF3849"/>
    <w:rsid w:val="00DF46B0"/>
    <w:rsid w:val="00DF63A1"/>
    <w:rsid w:val="00DF748F"/>
    <w:rsid w:val="00DF7EAB"/>
    <w:rsid w:val="00E0016D"/>
    <w:rsid w:val="00E028FC"/>
    <w:rsid w:val="00E02934"/>
    <w:rsid w:val="00E042E6"/>
    <w:rsid w:val="00E04A3E"/>
    <w:rsid w:val="00E05CBE"/>
    <w:rsid w:val="00E07526"/>
    <w:rsid w:val="00E11140"/>
    <w:rsid w:val="00E13301"/>
    <w:rsid w:val="00E1383F"/>
    <w:rsid w:val="00E14463"/>
    <w:rsid w:val="00E1448B"/>
    <w:rsid w:val="00E153FD"/>
    <w:rsid w:val="00E157AA"/>
    <w:rsid w:val="00E15BCE"/>
    <w:rsid w:val="00E171FB"/>
    <w:rsid w:val="00E17221"/>
    <w:rsid w:val="00E17ACA"/>
    <w:rsid w:val="00E17D23"/>
    <w:rsid w:val="00E2071D"/>
    <w:rsid w:val="00E24719"/>
    <w:rsid w:val="00E25951"/>
    <w:rsid w:val="00E27800"/>
    <w:rsid w:val="00E31628"/>
    <w:rsid w:val="00E3189F"/>
    <w:rsid w:val="00E32D39"/>
    <w:rsid w:val="00E3339D"/>
    <w:rsid w:val="00E34718"/>
    <w:rsid w:val="00E35157"/>
    <w:rsid w:val="00E354A5"/>
    <w:rsid w:val="00E36B8E"/>
    <w:rsid w:val="00E37A43"/>
    <w:rsid w:val="00E37D61"/>
    <w:rsid w:val="00E424C6"/>
    <w:rsid w:val="00E4253E"/>
    <w:rsid w:val="00E43AC3"/>
    <w:rsid w:val="00E45180"/>
    <w:rsid w:val="00E4519A"/>
    <w:rsid w:val="00E4597E"/>
    <w:rsid w:val="00E4756C"/>
    <w:rsid w:val="00E47A26"/>
    <w:rsid w:val="00E5014F"/>
    <w:rsid w:val="00E51585"/>
    <w:rsid w:val="00E52C19"/>
    <w:rsid w:val="00E53268"/>
    <w:rsid w:val="00E53BA9"/>
    <w:rsid w:val="00E54019"/>
    <w:rsid w:val="00E55D13"/>
    <w:rsid w:val="00E56211"/>
    <w:rsid w:val="00E578F6"/>
    <w:rsid w:val="00E57AF3"/>
    <w:rsid w:val="00E608E0"/>
    <w:rsid w:val="00E61344"/>
    <w:rsid w:val="00E6141C"/>
    <w:rsid w:val="00E63589"/>
    <w:rsid w:val="00E636CD"/>
    <w:rsid w:val="00E653E9"/>
    <w:rsid w:val="00E657AD"/>
    <w:rsid w:val="00E65873"/>
    <w:rsid w:val="00E667C3"/>
    <w:rsid w:val="00E6778F"/>
    <w:rsid w:val="00E71152"/>
    <w:rsid w:val="00E71CC4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B07"/>
    <w:rsid w:val="00E86F16"/>
    <w:rsid w:val="00E9032E"/>
    <w:rsid w:val="00E9215F"/>
    <w:rsid w:val="00E93F14"/>
    <w:rsid w:val="00E95136"/>
    <w:rsid w:val="00E97863"/>
    <w:rsid w:val="00EA0925"/>
    <w:rsid w:val="00EA13DA"/>
    <w:rsid w:val="00EA1B59"/>
    <w:rsid w:val="00EA23ED"/>
    <w:rsid w:val="00EA4F0D"/>
    <w:rsid w:val="00EA51B6"/>
    <w:rsid w:val="00EA5B68"/>
    <w:rsid w:val="00EA6767"/>
    <w:rsid w:val="00EA6800"/>
    <w:rsid w:val="00EA6B11"/>
    <w:rsid w:val="00EA7334"/>
    <w:rsid w:val="00EB1453"/>
    <w:rsid w:val="00EB2F33"/>
    <w:rsid w:val="00EB3B52"/>
    <w:rsid w:val="00EB3B59"/>
    <w:rsid w:val="00EB3DA2"/>
    <w:rsid w:val="00EB5F83"/>
    <w:rsid w:val="00EB6264"/>
    <w:rsid w:val="00EB7610"/>
    <w:rsid w:val="00EC204C"/>
    <w:rsid w:val="00EC36CC"/>
    <w:rsid w:val="00EC3FA8"/>
    <w:rsid w:val="00EC5379"/>
    <w:rsid w:val="00EC7314"/>
    <w:rsid w:val="00EC7B0F"/>
    <w:rsid w:val="00EC7F5B"/>
    <w:rsid w:val="00ED2891"/>
    <w:rsid w:val="00ED2D61"/>
    <w:rsid w:val="00ED376D"/>
    <w:rsid w:val="00ED3946"/>
    <w:rsid w:val="00ED6A75"/>
    <w:rsid w:val="00ED733C"/>
    <w:rsid w:val="00EE5B6D"/>
    <w:rsid w:val="00EE5D12"/>
    <w:rsid w:val="00EE7D82"/>
    <w:rsid w:val="00EF2F71"/>
    <w:rsid w:val="00EF30B9"/>
    <w:rsid w:val="00EF35EA"/>
    <w:rsid w:val="00EF37D9"/>
    <w:rsid w:val="00EF44E2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73C5"/>
    <w:rsid w:val="00F1054B"/>
    <w:rsid w:val="00F105DB"/>
    <w:rsid w:val="00F11199"/>
    <w:rsid w:val="00F114E9"/>
    <w:rsid w:val="00F122A5"/>
    <w:rsid w:val="00F13278"/>
    <w:rsid w:val="00F15435"/>
    <w:rsid w:val="00F16789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890"/>
    <w:rsid w:val="00F307A6"/>
    <w:rsid w:val="00F31847"/>
    <w:rsid w:val="00F31A5C"/>
    <w:rsid w:val="00F31AF3"/>
    <w:rsid w:val="00F3526F"/>
    <w:rsid w:val="00F35D54"/>
    <w:rsid w:val="00F4082C"/>
    <w:rsid w:val="00F40A02"/>
    <w:rsid w:val="00F40CCF"/>
    <w:rsid w:val="00F40CDC"/>
    <w:rsid w:val="00F4343A"/>
    <w:rsid w:val="00F43679"/>
    <w:rsid w:val="00F46E29"/>
    <w:rsid w:val="00F46F1F"/>
    <w:rsid w:val="00F50FC1"/>
    <w:rsid w:val="00F51093"/>
    <w:rsid w:val="00F526BB"/>
    <w:rsid w:val="00F5380D"/>
    <w:rsid w:val="00F57430"/>
    <w:rsid w:val="00F6155E"/>
    <w:rsid w:val="00F62B5C"/>
    <w:rsid w:val="00F6432C"/>
    <w:rsid w:val="00F67A32"/>
    <w:rsid w:val="00F70C69"/>
    <w:rsid w:val="00F70D58"/>
    <w:rsid w:val="00F70E8F"/>
    <w:rsid w:val="00F734B5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A5A"/>
    <w:rsid w:val="00F92655"/>
    <w:rsid w:val="00F933AD"/>
    <w:rsid w:val="00F93DDD"/>
    <w:rsid w:val="00FA1B22"/>
    <w:rsid w:val="00FA2387"/>
    <w:rsid w:val="00FA23DC"/>
    <w:rsid w:val="00FA27FF"/>
    <w:rsid w:val="00FA2F8C"/>
    <w:rsid w:val="00FA6D8D"/>
    <w:rsid w:val="00FA6D9F"/>
    <w:rsid w:val="00FA70D5"/>
    <w:rsid w:val="00FB0956"/>
    <w:rsid w:val="00FB3705"/>
    <w:rsid w:val="00FB38ED"/>
    <w:rsid w:val="00FB5C9E"/>
    <w:rsid w:val="00FB6E7B"/>
    <w:rsid w:val="00FB7A90"/>
    <w:rsid w:val="00FC0DF5"/>
    <w:rsid w:val="00FC2114"/>
    <w:rsid w:val="00FC3048"/>
    <w:rsid w:val="00FC630C"/>
    <w:rsid w:val="00FD06B5"/>
    <w:rsid w:val="00FD2B28"/>
    <w:rsid w:val="00FD3359"/>
    <w:rsid w:val="00FD4377"/>
    <w:rsid w:val="00FD457F"/>
    <w:rsid w:val="00FD46F0"/>
    <w:rsid w:val="00FD609D"/>
    <w:rsid w:val="00FD629F"/>
    <w:rsid w:val="00FD6475"/>
    <w:rsid w:val="00FD7C5F"/>
    <w:rsid w:val="00FE08BA"/>
    <w:rsid w:val="00FE1AF7"/>
    <w:rsid w:val="00FE2017"/>
    <w:rsid w:val="00FE2641"/>
    <w:rsid w:val="00FE2D25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75;&#1085;&#1084;&#1094;-&#1095;&#1080;&#1090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mc_chi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61C6-94CC-4763-AC77-D28E5054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deevAV</cp:lastModifiedBy>
  <cp:revision>2</cp:revision>
  <cp:lastPrinted>2018-05-07T11:01:00Z</cp:lastPrinted>
  <dcterms:created xsi:type="dcterms:W3CDTF">2018-05-07T07:05:00Z</dcterms:created>
  <dcterms:modified xsi:type="dcterms:W3CDTF">2018-05-07T07:05:00Z</dcterms:modified>
</cp:coreProperties>
</file>